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58438D" w:rsidRPr="0058438D" w14:paraId="37215690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008A8E7B" w14:textId="77777777" w:rsidR="00EF6C61" w:rsidRPr="0058438D" w:rsidRDefault="00EF6C61" w:rsidP="00D669DE">
            <w:bookmarkStart w:id="0" w:name="_GoBack"/>
            <w:bookmarkEnd w:id="0"/>
            <w:r w:rsidRPr="0058438D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680095C" wp14:editId="38F3E99C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5E88BADB" w14:textId="77777777" w:rsidR="00237824" w:rsidRPr="0058438D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8438D">
              <w:rPr>
                <w:b/>
                <w:sz w:val="16"/>
                <w:szCs w:val="16"/>
              </w:rPr>
              <w:t>Zleceniobiorca</w:t>
            </w:r>
            <w:r w:rsidR="00537D8F" w:rsidRPr="0058438D">
              <w:rPr>
                <w:b/>
                <w:sz w:val="16"/>
                <w:szCs w:val="16"/>
              </w:rPr>
              <w:t>:</w:t>
            </w:r>
          </w:p>
          <w:p w14:paraId="3E7549EA" w14:textId="77777777" w:rsidR="00EF6C61" w:rsidRPr="0058438D" w:rsidRDefault="00EF6C61" w:rsidP="00EF6C61">
            <w:pPr>
              <w:jc w:val="center"/>
              <w:rPr>
                <w:b/>
              </w:rPr>
            </w:pPr>
            <w:r w:rsidRPr="0058438D">
              <w:rPr>
                <w:b/>
              </w:rPr>
              <w:t>Wojewódzka Stacja Sanitarno- Epidemiologiczna w Krakowie</w:t>
            </w:r>
          </w:p>
          <w:p w14:paraId="34A15998" w14:textId="77777777" w:rsidR="00EF6C61" w:rsidRPr="0058438D" w:rsidRDefault="00EF6C61" w:rsidP="00EF6C61">
            <w:pPr>
              <w:jc w:val="center"/>
              <w:rPr>
                <w:b/>
              </w:rPr>
            </w:pPr>
            <w:r w:rsidRPr="0058438D">
              <w:rPr>
                <w:b/>
              </w:rPr>
              <w:t xml:space="preserve">Dział Laboratoryjny </w:t>
            </w:r>
          </w:p>
          <w:p w14:paraId="2CF6EFEA" w14:textId="77777777" w:rsidR="00EF6C61" w:rsidRPr="0058438D" w:rsidRDefault="00E74990" w:rsidP="00EF6C61">
            <w:pPr>
              <w:jc w:val="center"/>
              <w:rPr>
                <w:b/>
              </w:rPr>
            </w:pPr>
            <w:r w:rsidRPr="0058438D">
              <w:rPr>
                <w:b/>
              </w:rPr>
              <w:t>u</w:t>
            </w:r>
            <w:r w:rsidR="00762129" w:rsidRPr="0058438D">
              <w:rPr>
                <w:b/>
              </w:rPr>
              <w:t>l. Prądnicka 76, 31-202 Kraków</w:t>
            </w:r>
            <w:r w:rsidR="00EF6C61" w:rsidRPr="0058438D">
              <w:rPr>
                <w:b/>
              </w:rPr>
              <w:t xml:space="preserve"> </w:t>
            </w:r>
          </w:p>
          <w:p w14:paraId="185EB9BB" w14:textId="77777777" w:rsidR="00EF6C61" w:rsidRPr="0058438D" w:rsidRDefault="00EF6C61" w:rsidP="00884F91">
            <w:pPr>
              <w:jc w:val="center"/>
              <w:rPr>
                <w:b/>
              </w:rPr>
            </w:pPr>
            <w:r w:rsidRPr="0058438D">
              <w:rPr>
                <w:b/>
              </w:rPr>
              <w:t>NIP: 677-10-27-767, REGON: 000297394</w:t>
            </w:r>
          </w:p>
          <w:p w14:paraId="0507E69F" w14:textId="77777777" w:rsidR="00EF6C61" w:rsidRPr="0058438D" w:rsidRDefault="006276C8" w:rsidP="00884F91">
            <w:pPr>
              <w:jc w:val="center"/>
              <w:rPr>
                <w:i/>
              </w:rPr>
            </w:pPr>
            <w:r w:rsidRPr="0058438D">
              <w:rPr>
                <w:i/>
              </w:rPr>
              <w:t>Nazwa/adres Oddziału Laboratoryjnego</w:t>
            </w:r>
          </w:p>
        </w:tc>
        <w:tc>
          <w:tcPr>
            <w:tcW w:w="3148" w:type="dxa"/>
            <w:gridSpan w:val="3"/>
          </w:tcPr>
          <w:p w14:paraId="1B271145" w14:textId="77777777" w:rsidR="00237824" w:rsidRPr="0058438D" w:rsidRDefault="00237824" w:rsidP="006849B2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Znak sprawy</w:t>
            </w:r>
          </w:p>
          <w:p w14:paraId="44CE3DB0" w14:textId="77777777" w:rsidR="00EF6C61" w:rsidRPr="0058438D" w:rsidRDefault="00EF6C61" w:rsidP="006849B2"/>
        </w:tc>
      </w:tr>
      <w:tr w:rsidR="0058438D" w:rsidRPr="0058438D" w14:paraId="3D4AE304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1502B30C" w14:textId="77777777" w:rsidR="00EF6C61" w:rsidRPr="0058438D" w:rsidRDefault="00EF6C61"/>
        </w:tc>
        <w:tc>
          <w:tcPr>
            <w:tcW w:w="5812" w:type="dxa"/>
            <w:gridSpan w:val="6"/>
            <w:vMerge/>
          </w:tcPr>
          <w:p w14:paraId="239B99F2" w14:textId="77777777" w:rsidR="00EF6C61" w:rsidRPr="0058438D" w:rsidRDefault="00EF6C61"/>
        </w:tc>
        <w:tc>
          <w:tcPr>
            <w:tcW w:w="3148" w:type="dxa"/>
            <w:gridSpan w:val="3"/>
          </w:tcPr>
          <w:p w14:paraId="236D9070" w14:textId="77777777" w:rsidR="00EF6C61" w:rsidRPr="0058438D" w:rsidRDefault="00237824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Nr zlecenia</w:t>
            </w:r>
          </w:p>
        </w:tc>
      </w:tr>
      <w:tr w:rsidR="0058438D" w:rsidRPr="0058438D" w14:paraId="32703A46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7CF3F17B" w14:textId="77777777" w:rsidR="00EF6C61" w:rsidRPr="0058438D" w:rsidRDefault="00EF6C61"/>
        </w:tc>
        <w:tc>
          <w:tcPr>
            <w:tcW w:w="5812" w:type="dxa"/>
            <w:gridSpan w:val="6"/>
            <w:vMerge/>
          </w:tcPr>
          <w:p w14:paraId="35840481" w14:textId="77777777" w:rsidR="00EF6C61" w:rsidRPr="0058438D" w:rsidRDefault="00EF6C61"/>
        </w:tc>
        <w:tc>
          <w:tcPr>
            <w:tcW w:w="3148" w:type="dxa"/>
            <w:gridSpan w:val="3"/>
          </w:tcPr>
          <w:p w14:paraId="24AD966B" w14:textId="77777777" w:rsidR="00EF6C61" w:rsidRPr="0058438D" w:rsidRDefault="006849B2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Data przyjęcia próbek</w:t>
            </w:r>
          </w:p>
        </w:tc>
      </w:tr>
      <w:tr w:rsidR="0058438D" w:rsidRPr="0058438D" w14:paraId="2226A7DD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16785A23" w14:textId="57DD5950" w:rsidR="00884F91" w:rsidRPr="0058438D" w:rsidRDefault="007C35BD" w:rsidP="00BF04D0">
            <w:pPr>
              <w:jc w:val="center"/>
              <w:rPr>
                <w:b/>
              </w:rPr>
            </w:pPr>
            <w:r w:rsidRPr="0058438D">
              <w:rPr>
                <w:b/>
              </w:rPr>
              <w:t xml:space="preserve">ZLECENIE </w:t>
            </w:r>
            <w:r w:rsidR="00884F91" w:rsidRPr="0058438D">
              <w:rPr>
                <w:b/>
              </w:rPr>
              <w:t>NA BADANIE</w:t>
            </w:r>
            <w:r w:rsidR="00BF04D0" w:rsidRPr="0058438D">
              <w:rPr>
                <w:b/>
                <w:i/>
              </w:rPr>
              <w:t xml:space="preserve"> </w:t>
            </w:r>
            <w:r w:rsidR="00703E67" w:rsidRPr="0058438D">
              <w:rPr>
                <w:b/>
                <w:i/>
              </w:rPr>
              <w:t>FIZYKOCHEMICZNE</w:t>
            </w:r>
            <w:r w:rsidR="00884F91" w:rsidRPr="0058438D">
              <w:rPr>
                <w:b/>
                <w:i/>
              </w:rPr>
              <w:t xml:space="preserve"> PRÓBEK ŻYWNOŚCI</w:t>
            </w:r>
          </w:p>
        </w:tc>
      </w:tr>
      <w:tr w:rsidR="0058438D" w:rsidRPr="0058438D" w14:paraId="3E6CE8FD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0029723" w14:textId="77777777" w:rsidR="00561B85" w:rsidRPr="0058438D" w:rsidRDefault="00561B85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ZLECENIODAWCA</w:t>
            </w:r>
            <w:r w:rsidR="00237824" w:rsidRPr="0058438D">
              <w:rPr>
                <w:b/>
                <w:sz w:val="20"/>
                <w:szCs w:val="20"/>
              </w:rPr>
              <w:t>/KLIENT</w:t>
            </w:r>
            <w:r w:rsidRPr="0058438D">
              <w:rPr>
                <w:b/>
                <w:sz w:val="20"/>
                <w:szCs w:val="20"/>
              </w:rPr>
              <w:t xml:space="preserve"> </w:t>
            </w:r>
            <w:r w:rsidR="00537D8F" w:rsidRPr="0058438D">
              <w:rPr>
                <w:b/>
                <w:sz w:val="20"/>
                <w:szCs w:val="20"/>
              </w:rPr>
              <w:t xml:space="preserve"> (wypełnia Z</w:t>
            </w:r>
            <w:r w:rsidR="00D669DE" w:rsidRPr="0058438D">
              <w:rPr>
                <w:b/>
                <w:sz w:val="20"/>
                <w:szCs w:val="20"/>
              </w:rPr>
              <w:t>leceniodawca)</w:t>
            </w:r>
          </w:p>
        </w:tc>
      </w:tr>
      <w:tr w:rsidR="0058438D" w:rsidRPr="0058438D" w14:paraId="4196C0C9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333127D" w14:textId="77777777" w:rsidR="00957CCB" w:rsidRPr="0058438D" w:rsidRDefault="00957CCB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 xml:space="preserve">Imię i nazwisko/ nazwa </w:t>
            </w:r>
            <w:r w:rsidR="00AD7465" w:rsidRPr="0058438D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09594AC9" w14:textId="77777777" w:rsidR="00561B85" w:rsidRPr="0058438D" w:rsidRDefault="00561B85"/>
        </w:tc>
      </w:tr>
      <w:tr w:rsidR="0058438D" w:rsidRPr="0058438D" w14:paraId="11432F3D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4F6EA899" w14:textId="77777777" w:rsidR="00561B85" w:rsidRPr="0058438D" w:rsidRDefault="00AD7465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Adres</w:t>
            </w:r>
          </w:p>
          <w:p w14:paraId="6346DDA8" w14:textId="77777777" w:rsidR="00957CCB" w:rsidRPr="0058438D" w:rsidRDefault="00957CCB" w:rsidP="00442663">
            <w:pPr>
              <w:rPr>
                <w:sz w:val="16"/>
                <w:szCs w:val="16"/>
              </w:rPr>
            </w:pPr>
          </w:p>
          <w:p w14:paraId="30B25B56" w14:textId="77777777" w:rsidR="00957CCB" w:rsidRPr="0058438D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4566BBE6" w14:textId="77777777" w:rsidR="00561B85" w:rsidRPr="0058438D" w:rsidRDefault="00561B85"/>
        </w:tc>
      </w:tr>
      <w:tr w:rsidR="0058438D" w:rsidRPr="0058438D" w14:paraId="12C7A724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5977F1FA" w14:textId="77777777" w:rsidR="00561B85" w:rsidRPr="0058438D" w:rsidRDefault="00AD7465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698AF436" w14:textId="77777777" w:rsidR="00561B85" w:rsidRPr="0058438D" w:rsidRDefault="00561B85"/>
        </w:tc>
      </w:tr>
      <w:tr w:rsidR="0058438D" w:rsidRPr="0058438D" w14:paraId="569F7EBD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1063DCA8" w14:textId="77777777" w:rsidR="00561B85" w:rsidRPr="0058438D" w:rsidRDefault="00AD7465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6214E4EF" w14:textId="77777777" w:rsidR="00561B85" w:rsidRPr="0058438D" w:rsidRDefault="00561B85"/>
        </w:tc>
      </w:tr>
      <w:tr w:rsidR="0058438D" w:rsidRPr="0058438D" w14:paraId="03A9D521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3FCDF14D" w14:textId="77777777" w:rsidR="00561B85" w:rsidRPr="0058438D" w:rsidRDefault="00AD7465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5AAEEC3D" w14:textId="77777777" w:rsidR="00561B85" w:rsidRPr="0058438D" w:rsidRDefault="00561B85"/>
        </w:tc>
      </w:tr>
      <w:tr w:rsidR="0058438D" w:rsidRPr="0058438D" w14:paraId="79B74700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561F4DC" w14:textId="77777777" w:rsidR="00561B85" w:rsidRPr="0058438D" w:rsidRDefault="00AD7465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9FB534B" w14:textId="77777777" w:rsidR="00561B85" w:rsidRPr="0058438D" w:rsidRDefault="00561B85"/>
        </w:tc>
      </w:tr>
      <w:tr w:rsidR="0058438D" w:rsidRPr="0058438D" w14:paraId="32AFC336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072BB447" w14:textId="77777777" w:rsidR="00561B85" w:rsidRPr="0058438D" w:rsidRDefault="00561B85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INFORMACJE DOTYCZĄCE DOSTARCZONEJ PRÓBKI/EK</w:t>
            </w:r>
            <w:r w:rsidR="00537D8F" w:rsidRPr="0058438D">
              <w:rPr>
                <w:b/>
                <w:sz w:val="20"/>
                <w:szCs w:val="20"/>
              </w:rPr>
              <w:t xml:space="preserve"> (wypełnia Z</w:t>
            </w:r>
            <w:r w:rsidR="00D669DE" w:rsidRPr="0058438D">
              <w:rPr>
                <w:b/>
                <w:sz w:val="20"/>
                <w:szCs w:val="20"/>
              </w:rPr>
              <w:t>leceniodawca)</w:t>
            </w:r>
          </w:p>
        </w:tc>
      </w:tr>
      <w:tr w:rsidR="0058438D" w:rsidRPr="0058438D" w14:paraId="11620172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BE0CA08" w14:textId="77777777" w:rsidR="001B7DA8" w:rsidRPr="0058438D" w:rsidRDefault="001B7DA8" w:rsidP="00AD7465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Data pobrania</w:t>
            </w:r>
            <w:r w:rsidR="00537D8F" w:rsidRPr="0058438D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19B35F76" w14:textId="77777777" w:rsidR="001B7DA8" w:rsidRPr="0058438D" w:rsidRDefault="001B7DA8" w:rsidP="00442663"/>
        </w:tc>
      </w:tr>
      <w:tr w:rsidR="0058438D" w:rsidRPr="0058438D" w14:paraId="01226EEB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77DE2224" w14:textId="77777777" w:rsidR="00620D29" w:rsidRPr="0058438D" w:rsidRDefault="00AD7465" w:rsidP="00AD7465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1FD0B3F8" w14:textId="77777777" w:rsidR="00620D29" w:rsidRPr="0058438D" w:rsidRDefault="00620D29"/>
        </w:tc>
        <w:tc>
          <w:tcPr>
            <w:tcW w:w="8364" w:type="dxa"/>
            <w:gridSpan w:val="8"/>
            <w:vAlign w:val="center"/>
          </w:tcPr>
          <w:p w14:paraId="2494F25C" w14:textId="77777777" w:rsidR="00620D29" w:rsidRPr="0058438D" w:rsidRDefault="00620D29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58438D" w:rsidRPr="0058438D" w14:paraId="0B841B38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105E964" w14:textId="77777777" w:rsidR="00620D29" w:rsidRPr="0058438D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7AD767C2" w14:textId="77777777" w:rsidR="00620D29" w:rsidRPr="0058438D" w:rsidRDefault="00620D29"/>
        </w:tc>
        <w:tc>
          <w:tcPr>
            <w:tcW w:w="8364" w:type="dxa"/>
            <w:gridSpan w:val="8"/>
            <w:vAlign w:val="center"/>
          </w:tcPr>
          <w:p w14:paraId="34B47F4A" w14:textId="77777777" w:rsidR="00620D29" w:rsidRPr="0058438D" w:rsidRDefault="00620D29" w:rsidP="00442663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58438D" w:rsidRPr="0058438D" w14:paraId="6D8BF8A1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6614E4F2" w14:textId="77777777" w:rsidR="00B610CD" w:rsidRPr="0058438D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4A9FFB32" w14:textId="77777777" w:rsidR="00B610CD" w:rsidRPr="0058438D" w:rsidRDefault="00B610CD"/>
        </w:tc>
        <w:tc>
          <w:tcPr>
            <w:tcW w:w="8364" w:type="dxa"/>
            <w:gridSpan w:val="8"/>
            <w:vAlign w:val="center"/>
          </w:tcPr>
          <w:p w14:paraId="76747A7D" w14:textId="77777777" w:rsidR="00B610CD" w:rsidRPr="0058438D" w:rsidRDefault="00B610CD" w:rsidP="00957CCB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Badania przechowalnicze</w:t>
            </w:r>
          </w:p>
        </w:tc>
      </w:tr>
      <w:tr w:rsidR="0058438D" w:rsidRPr="0058438D" w14:paraId="54ECC1A6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2DCE35FF" w14:textId="77777777" w:rsidR="00620D29" w:rsidRPr="0058438D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5AFA34B4" w14:textId="77777777" w:rsidR="00620D29" w:rsidRPr="0058438D" w:rsidRDefault="00620D29"/>
        </w:tc>
        <w:tc>
          <w:tcPr>
            <w:tcW w:w="8364" w:type="dxa"/>
            <w:gridSpan w:val="8"/>
            <w:vAlign w:val="center"/>
          </w:tcPr>
          <w:p w14:paraId="4BC4B8A7" w14:textId="77777777" w:rsidR="00620D29" w:rsidRPr="0058438D" w:rsidRDefault="00620D29" w:rsidP="006A5C5A">
            <w:pPr>
              <w:rPr>
                <w:i/>
                <w:sz w:val="16"/>
                <w:szCs w:val="16"/>
              </w:rPr>
            </w:pPr>
            <w:r w:rsidRPr="0058438D">
              <w:rPr>
                <w:i/>
                <w:sz w:val="16"/>
                <w:szCs w:val="16"/>
              </w:rPr>
              <w:t>Inn</w:t>
            </w:r>
            <w:r w:rsidR="00B610CD" w:rsidRPr="0058438D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58438D" w:rsidRPr="0058438D" w14:paraId="3F1A1FF1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19CDD520" w14:textId="77777777" w:rsidR="008F0AEF" w:rsidRPr="0058438D" w:rsidRDefault="00C742AA" w:rsidP="00C742AA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U</w:t>
            </w:r>
            <w:r w:rsidR="00AD7465" w:rsidRPr="0058438D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0875DB9C" w14:textId="77777777" w:rsidR="008F0AEF" w:rsidRPr="0058438D" w:rsidRDefault="008F0AEF">
            <w:pPr>
              <w:rPr>
                <w:sz w:val="16"/>
                <w:szCs w:val="16"/>
              </w:rPr>
            </w:pPr>
          </w:p>
          <w:p w14:paraId="2C769EE1" w14:textId="77777777" w:rsidR="00537D8F" w:rsidRPr="0058438D" w:rsidRDefault="00537D8F">
            <w:pPr>
              <w:rPr>
                <w:sz w:val="16"/>
                <w:szCs w:val="16"/>
              </w:rPr>
            </w:pPr>
          </w:p>
          <w:p w14:paraId="5DB9E1D9" w14:textId="77777777" w:rsidR="00537D8F" w:rsidRPr="0058438D" w:rsidRDefault="00537D8F"/>
        </w:tc>
      </w:tr>
      <w:tr w:rsidR="0058438D" w:rsidRPr="0058438D" w14:paraId="12100185" w14:textId="77777777" w:rsidTr="00AF28A7">
        <w:tc>
          <w:tcPr>
            <w:tcW w:w="1668" w:type="dxa"/>
            <w:gridSpan w:val="2"/>
            <w:shd w:val="clear" w:color="auto" w:fill="auto"/>
          </w:tcPr>
          <w:p w14:paraId="68483FC8" w14:textId="77777777" w:rsidR="00692507" w:rsidRPr="0058438D" w:rsidRDefault="00D6363E" w:rsidP="00D6363E">
            <w:pPr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W</w:t>
            </w:r>
            <w:r w:rsidR="00692507" w:rsidRPr="0058438D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36C3D6B0" w14:textId="77777777" w:rsidR="00692507" w:rsidRPr="0058438D" w:rsidRDefault="00D6363E" w:rsidP="00D6363E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W</w:t>
            </w:r>
            <w:r w:rsidR="00692507" w:rsidRPr="0058438D">
              <w:rPr>
                <w:b/>
                <w:sz w:val="20"/>
                <w:szCs w:val="20"/>
              </w:rPr>
              <w:t>ypełnia Zleceniodawca</w:t>
            </w:r>
          </w:p>
        </w:tc>
      </w:tr>
      <w:tr w:rsidR="0058438D" w:rsidRPr="0058438D" w14:paraId="4760459A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0B170E28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0E86C8E9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Kod próbki</w:t>
            </w:r>
          </w:p>
          <w:p w14:paraId="63D644D8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2E1C0722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44A7614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Nazwa i adres producenta/</w:t>
            </w:r>
            <w:r w:rsidR="000C4687" w:rsidRPr="0058438D">
              <w:rPr>
                <w:sz w:val="16"/>
                <w:szCs w:val="16"/>
              </w:rPr>
              <w:br/>
            </w:r>
            <w:r w:rsidR="00827414" w:rsidRPr="0058438D">
              <w:rPr>
                <w:sz w:val="16"/>
                <w:szCs w:val="16"/>
              </w:rPr>
              <w:t>m</w:t>
            </w:r>
            <w:r w:rsidR="000C4687" w:rsidRPr="0058438D">
              <w:rPr>
                <w:sz w:val="16"/>
                <w:szCs w:val="16"/>
              </w:rPr>
              <w:t>iejsce pobrania/</w:t>
            </w:r>
            <w:r w:rsidRPr="0058438D">
              <w:rPr>
                <w:sz w:val="16"/>
                <w:szCs w:val="16"/>
              </w:rPr>
              <w:t xml:space="preserve"> </w:t>
            </w:r>
            <w:r w:rsidRPr="0058438D">
              <w:rPr>
                <w:sz w:val="16"/>
                <w:szCs w:val="16"/>
              </w:rPr>
              <w:br/>
            </w:r>
            <w:r w:rsidR="00827414" w:rsidRPr="0058438D">
              <w:rPr>
                <w:sz w:val="16"/>
                <w:szCs w:val="16"/>
              </w:rPr>
              <w:t>k</w:t>
            </w:r>
            <w:r w:rsidRPr="0058438D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37A07EC2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232BB9BC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5F81324B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7A734EA5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 xml:space="preserve">Inne informacje: </w:t>
            </w:r>
            <w:r w:rsidRPr="0058438D">
              <w:rPr>
                <w:sz w:val="16"/>
                <w:szCs w:val="16"/>
              </w:rPr>
              <w:br/>
              <w:t xml:space="preserve">nr partii/serii/ wielkość próbki/serii </w:t>
            </w:r>
          </w:p>
        </w:tc>
        <w:tc>
          <w:tcPr>
            <w:tcW w:w="993" w:type="dxa"/>
            <w:vAlign w:val="center"/>
          </w:tcPr>
          <w:p w14:paraId="349D0342" w14:textId="77777777" w:rsidR="00692507" w:rsidRPr="0058438D" w:rsidRDefault="00692507" w:rsidP="006D16E1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Rodzaj badania</w:t>
            </w:r>
          </w:p>
          <w:p w14:paraId="0692C370" w14:textId="77777777" w:rsidR="00692507" w:rsidRPr="0058438D" w:rsidRDefault="00692507" w:rsidP="006D16E1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 xml:space="preserve">(wpisać pozycję </w:t>
            </w:r>
            <w:r w:rsidRPr="0058438D">
              <w:rPr>
                <w:sz w:val="16"/>
                <w:szCs w:val="16"/>
              </w:rPr>
              <w:br/>
              <w:t>z Zakresu badań)</w:t>
            </w:r>
          </w:p>
        </w:tc>
      </w:tr>
      <w:tr w:rsidR="0058438D" w:rsidRPr="0058438D" w14:paraId="41B856F4" w14:textId="77777777" w:rsidTr="00AF28A7">
        <w:trPr>
          <w:trHeight w:val="1134"/>
        </w:trPr>
        <w:tc>
          <w:tcPr>
            <w:tcW w:w="534" w:type="dxa"/>
            <w:vAlign w:val="center"/>
          </w:tcPr>
          <w:p w14:paraId="535AFB56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6468FCA3" w14:textId="77777777" w:rsidR="00692507" w:rsidRPr="0058438D" w:rsidRDefault="00692507"/>
        </w:tc>
        <w:tc>
          <w:tcPr>
            <w:tcW w:w="1559" w:type="dxa"/>
            <w:gridSpan w:val="2"/>
          </w:tcPr>
          <w:p w14:paraId="2AB0F6B9" w14:textId="77777777" w:rsidR="00692507" w:rsidRPr="0058438D" w:rsidRDefault="00692507"/>
        </w:tc>
        <w:tc>
          <w:tcPr>
            <w:tcW w:w="1559" w:type="dxa"/>
          </w:tcPr>
          <w:p w14:paraId="61F5D432" w14:textId="77777777" w:rsidR="00692507" w:rsidRPr="0058438D" w:rsidRDefault="00692507"/>
        </w:tc>
        <w:tc>
          <w:tcPr>
            <w:tcW w:w="851" w:type="dxa"/>
          </w:tcPr>
          <w:p w14:paraId="2EDA7CD3" w14:textId="77777777" w:rsidR="00692507" w:rsidRPr="0058438D" w:rsidRDefault="00692507"/>
        </w:tc>
        <w:tc>
          <w:tcPr>
            <w:tcW w:w="850" w:type="dxa"/>
          </w:tcPr>
          <w:p w14:paraId="0EF36B65" w14:textId="77777777" w:rsidR="00692507" w:rsidRPr="0058438D" w:rsidRDefault="00692507"/>
        </w:tc>
        <w:tc>
          <w:tcPr>
            <w:tcW w:w="1701" w:type="dxa"/>
            <w:gridSpan w:val="2"/>
          </w:tcPr>
          <w:p w14:paraId="2B6BB2C5" w14:textId="77777777" w:rsidR="00692507" w:rsidRPr="0058438D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5DB6086E" w14:textId="77777777" w:rsidR="00692507" w:rsidRPr="0058438D" w:rsidRDefault="00692507"/>
        </w:tc>
        <w:tc>
          <w:tcPr>
            <w:tcW w:w="993" w:type="dxa"/>
          </w:tcPr>
          <w:p w14:paraId="2B6E4E23" w14:textId="77777777" w:rsidR="00692507" w:rsidRPr="0058438D" w:rsidRDefault="00692507">
            <w:pPr>
              <w:rPr>
                <w:sz w:val="18"/>
                <w:szCs w:val="18"/>
              </w:rPr>
            </w:pPr>
          </w:p>
        </w:tc>
      </w:tr>
      <w:tr w:rsidR="0058438D" w:rsidRPr="0058438D" w14:paraId="4C5AE825" w14:textId="77777777" w:rsidTr="00AF28A7">
        <w:trPr>
          <w:trHeight w:val="1134"/>
        </w:trPr>
        <w:tc>
          <w:tcPr>
            <w:tcW w:w="534" w:type="dxa"/>
            <w:vAlign w:val="center"/>
          </w:tcPr>
          <w:p w14:paraId="57EC97FF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2A8FE4CF" w14:textId="77777777" w:rsidR="00692507" w:rsidRPr="0058438D" w:rsidRDefault="00692507"/>
        </w:tc>
        <w:tc>
          <w:tcPr>
            <w:tcW w:w="1559" w:type="dxa"/>
            <w:gridSpan w:val="2"/>
          </w:tcPr>
          <w:p w14:paraId="6D49A480" w14:textId="77777777" w:rsidR="00692507" w:rsidRPr="0058438D" w:rsidRDefault="00692507"/>
        </w:tc>
        <w:tc>
          <w:tcPr>
            <w:tcW w:w="1559" w:type="dxa"/>
          </w:tcPr>
          <w:p w14:paraId="3D38B165" w14:textId="77777777" w:rsidR="00692507" w:rsidRPr="0058438D" w:rsidRDefault="00692507"/>
        </w:tc>
        <w:tc>
          <w:tcPr>
            <w:tcW w:w="851" w:type="dxa"/>
          </w:tcPr>
          <w:p w14:paraId="42FA42F0" w14:textId="77777777" w:rsidR="00692507" w:rsidRPr="0058438D" w:rsidRDefault="00692507"/>
        </w:tc>
        <w:tc>
          <w:tcPr>
            <w:tcW w:w="850" w:type="dxa"/>
          </w:tcPr>
          <w:p w14:paraId="15E6C376" w14:textId="77777777" w:rsidR="00692507" w:rsidRPr="0058438D" w:rsidRDefault="00692507"/>
        </w:tc>
        <w:tc>
          <w:tcPr>
            <w:tcW w:w="1701" w:type="dxa"/>
            <w:gridSpan w:val="2"/>
          </w:tcPr>
          <w:p w14:paraId="50E54A47" w14:textId="77777777" w:rsidR="00692507" w:rsidRPr="0058438D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075F596B" w14:textId="77777777" w:rsidR="00692507" w:rsidRPr="0058438D" w:rsidRDefault="00692507"/>
        </w:tc>
        <w:tc>
          <w:tcPr>
            <w:tcW w:w="993" w:type="dxa"/>
          </w:tcPr>
          <w:p w14:paraId="6FF60641" w14:textId="77777777" w:rsidR="00692507" w:rsidRPr="0058438D" w:rsidRDefault="00692507"/>
        </w:tc>
      </w:tr>
      <w:tr w:rsidR="0058438D" w:rsidRPr="0058438D" w14:paraId="2DC0F636" w14:textId="77777777" w:rsidTr="00AF28A7">
        <w:trPr>
          <w:trHeight w:val="1134"/>
        </w:trPr>
        <w:tc>
          <w:tcPr>
            <w:tcW w:w="534" w:type="dxa"/>
            <w:vAlign w:val="center"/>
          </w:tcPr>
          <w:p w14:paraId="5688A915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53CB7C12" w14:textId="77777777" w:rsidR="00692507" w:rsidRPr="0058438D" w:rsidRDefault="00692507"/>
        </w:tc>
        <w:tc>
          <w:tcPr>
            <w:tcW w:w="1559" w:type="dxa"/>
            <w:gridSpan w:val="2"/>
          </w:tcPr>
          <w:p w14:paraId="40639887" w14:textId="77777777" w:rsidR="00692507" w:rsidRPr="0058438D" w:rsidRDefault="00692507"/>
        </w:tc>
        <w:tc>
          <w:tcPr>
            <w:tcW w:w="1559" w:type="dxa"/>
          </w:tcPr>
          <w:p w14:paraId="47DF52A7" w14:textId="77777777" w:rsidR="00692507" w:rsidRPr="0058438D" w:rsidRDefault="00692507"/>
        </w:tc>
        <w:tc>
          <w:tcPr>
            <w:tcW w:w="851" w:type="dxa"/>
          </w:tcPr>
          <w:p w14:paraId="5D72A1D0" w14:textId="77777777" w:rsidR="00692507" w:rsidRPr="0058438D" w:rsidRDefault="00692507"/>
        </w:tc>
        <w:tc>
          <w:tcPr>
            <w:tcW w:w="850" w:type="dxa"/>
          </w:tcPr>
          <w:p w14:paraId="11B69DE7" w14:textId="77777777" w:rsidR="00692507" w:rsidRPr="0058438D" w:rsidRDefault="00692507"/>
        </w:tc>
        <w:tc>
          <w:tcPr>
            <w:tcW w:w="1701" w:type="dxa"/>
            <w:gridSpan w:val="2"/>
          </w:tcPr>
          <w:p w14:paraId="25D46BA1" w14:textId="77777777" w:rsidR="00692507" w:rsidRPr="0058438D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6131C89E" w14:textId="77777777" w:rsidR="00692507" w:rsidRPr="0058438D" w:rsidRDefault="00692507"/>
        </w:tc>
        <w:tc>
          <w:tcPr>
            <w:tcW w:w="993" w:type="dxa"/>
          </w:tcPr>
          <w:p w14:paraId="4DEA3A07" w14:textId="77777777" w:rsidR="00692507" w:rsidRPr="0058438D" w:rsidRDefault="00692507"/>
        </w:tc>
      </w:tr>
      <w:tr w:rsidR="0058438D" w:rsidRPr="0058438D" w14:paraId="2E067F10" w14:textId="77777777" w:rsidTr="00AF28A7">
        <w:trPr>
          <w:trHeight w:val="1134"/>
        </w:trPr>
        <w:tc>
          <w:tcPr>
            <w:tcW w:w="534" w:type="dxa"/>
            <w:vAlign w:val="center"/>
          </w:tcPr>
          <w:p w14:paraId="5EB23D06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76DBECFD" w14:textId="77777777" w:rsidR="00692507" w:rsidRPr="0058438D" w:rsidRDefault="00692507"/>
        </w:tc>
        <w:tc>
          <w:tcPr>
            <w:tcW w:w="1559" w:type="dxa"/>
            <w:gridSpan w:val="2"/>
          </w:tcPr>
          <w:p w14:paraId="6E1F8FA2" w14:textId="77777777" w:rsidR="00692507" w:rsidRPr="0058438D" w:rsidRDefault="00692507"/>
        </w:tc>
        <w:tc>
          <w:tcPr>
            <w:tcW w:w="1559" w:type="dxa"/>
          </w:tcPr>
          <w:p w14:paraId="4BD61F14" w14:textId="77777777" w:rsidR="00692507" w:rsidRPr="0058438D" w:rsidRDefault="00692507"/>
        </w:tc>
        <w:tc>
          <w:tcPr>
            <w:tcW w:w="851" w:type="dxa"/>
          </w:tcPr>
          <w:p w14:paraId="70732B63" w14:textId="77777777" w:rsidR="00692507" w:rsidRPr="0058438D" w:rsidRDefault="00692507"/>
        </w:tc>
        <w:tc>
          <w:tcPr>
            <w:tcW w:w="850" w:type="dxa"/>
          </w:tcPr>
          <w:p w14:paraId="0D546F1A" w14:textId="77777777" w:rsidR="00692507" w:rsidRPr="0058438D" w:rsidRDefault="00692507"/>
        </w:tc>
        <w:tc>
          <w:tcPr>
            <w:tcW w:w="1701" w:type="dxa"/>
            <w:gridSpan w:val="2"/>
          </w:tcPr>
          <w:p w14:paraId="7B36EEEA" w14:textId="77777777" w:rsidR="00692507" w:rsidRPr="0058438D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0578893D" w14:textId="77777777" w:rsidR="00692507" w:rsidRPr="0058438D" w:rsidRDefault="00692507"/>
        </w:tc>
        <w:tc>
          <w:tcPr>
            <w:tcW w:w="993" w:type="dxa"/>
          </w:tcPr>
          <w:p w14:paraId="7C3590F2" w14:textId="77777777" w:rsidR="00692507" w:rsidRPr="0058438D" w:rsidRDefault="00692507"/>
        </w:tc>
      </w:tr>
      <w:tr w:rsidR="0058438D" w:rsidRPr="0058438D" w14:paraId="26BA42BD" w14:textId="77777777" w:rsidTr="00AF28A7">
        <w:trPr>
          <w:trHeight w:val="1134"/>
        </w:trPr>
        <w:tc>
          <w:tcPr>
            <w:tcW w:w="534" w:type="dxa"/>
            <w:vAlign w:val="center"/>
          </w:tcPr>
          <w:p w14:paraId="4A45590F" w14:textId="77777777" w:rsidR="00692507" w:rsidRPr="0058438D" w:rsidRDefault="00692507" w:rsidP="00F13182">
            <w:pPr>
              <w:jc w:val="center"/>
              <w:rPr>
                <w:sz w:val="16"/>
                <w:szCs w:val="16"/>
              </w:rPr>
            </w:pPr>
            <w:r w:rsidRPr="0058438D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617682E4" w14:textId="77777777" w:rsidR="00692507" w:rsidRPr="0058438D" w:rsidRDefault="00692507"/>
        </w:tc>
        <w:tc>
          <w:tcPr>
            <w:tcW w:w="1559" w:type="dxa"/>
            <w:gridSpan w:val="2"/>
          </w:tcPr>
          <w:p w14:paraId="1A885AFE" w14:textId="77777777" w:rsidR="00692507" w:rsidRPr="0058438D" w:rsidRDefault="00692507"/>
        </w:tc>
        <w:tc>
          <w:tcPr>
            <w:tcW w:w="1559" w:type="dxa"/>
          </w:tcPr>
          <w:p w14:paraId="7C1786E8" w14:textId="77777777" w:rsidR="00692507" w:rsidRPr="0058438D" w:rsidRDefault="00692507"/>
        </w:tc>
        <w:tc>
          <w:tcPr>
            <w:tcW w:w="851" w:type="dxa"/>
          </w:tcPr>
          <w:p w14:paraId="2D9F5ACF" w14:textId="77777777" w:rsidR="00692507" w:rsidRPr="0058438D" w:rsidRDefault="00692507"/>
        </w:tc>
        <w:tc>
          <w:tcPr>
            <w:tcW w:w="850" w:type="dxa"/>
          </w:tcPr>
          <w:p w14:paraId="556B79A9" w14:textId="77777777" w:rsidR="00692507" w:rsidRPr="0058438D" w:rsidRDefault="00692507"/>
        </w:tc>
        <w:tc>
          <w:tcPr>
            <w:tcW w:w="1701" w:type="dxa"/>
            <w:gridSpan w:val="2"/>
          </w:tcPr>
          <w:p w14:paraId="172726A8" w14:textId="77777777" w:rsidR="00692507" w:rsidRPr="0058438D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402C1D6" w14:textId="77777777" w:rsidR="00692507" w:rsidRPr="0058438D" w:rsidRDefault="00692507"/>
        </w:tc>
        <w:tc>
          <w:tcPr>
            <w:tcW w:w="993" w:type="dxa"/>
          </w:tcPr>
          <w:p w14:paraId="08D32189" w14:textId="77777777" w:rsidR="00692507" w:rsidRPr="0058438D" w:rsidRDefault="00692507"/>
        </w:tc>
      </w:tr>
    </w:tbl>
    <w:p w14:paraId="529F0874" w14:textId="77777777" w:rsidR="001038D7" w:rsidRPr="0058438D" w:rsidRDefault="001038D7" w:rsidP="001038D7">
      <w:pPr>
        <w:spacing w:after="0"/>
        <w:rPr>
          <w:b/>
          <w:sz w:val="16"/>
          <w:szCs w:val="16"/>
        </w:rPr>
        <w:sectPr w:rsidR="001038D7" w:rsidRPr="0058438D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14:paraId="3A142208" w14:textId="77777777" w:rsidR="00537D8F" w:rsidRPr="0058438D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58438D" w:rsidRPr="0058438D" w14:paraId="4ACEE23B" w14:textId="77777777" w:rsidTr="00E227D3">
        <w:tc>
          <w:tcPr>
            <w:tcW w:w="10627" w:type="dxa"/>
            <w:gridSpan w:val="4"/>
          </w:tcPr>
          <w:p w14:paraId="316A6938" w14:textId="77777777" w:rsidR="00CA21A5" w:rsidRPr="0058438D" w:rsidRDefault="00CA21A5" w:rsidP="001038D7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 xml:space="preserve">ZAKRES BADAŃ </w:t>
            </w:r>
            <w:r w:rsidR="007726F7" w:rsidRPr="0058438D">
              <w:rPr>
                <w:b/>
                <w:sz w:val="20"/>
                <w:szCs w:val="20"/>
              </w:rPr>
              <w:t>ŻYWNOŚCI</w:t>
            </w:r>
          </w:p>
          <w:p w14:paraId="5A535ACA" w14:textId="77777777" w:rsidR="00CA21A5" w:rsidRPr="0058438D" w:rsidRDefault="001B7DA8" w:rsidP="00E227D3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(A)</w:t>
            </w:r>
            <w:r w:rsidR="00CA21A5" w:rsidRPr="0058438D">
              <w:rPr>
                <w:b/>
                <w:sz w:val="20"/>
                <w:szCs w:val="20"/>
              </w:rPr>
              <w:t>-wyniki badań objęte Zakresem A</w:t>
            </w:r>
            <w:r w:rsidRPr="0058438D">
              <w:rPr>
                <w:b/>
                <w:sz w:val="20"/>
                <w:szCs w:val="20"/>
              </w:rPr>
              <w:t>kredytacji N</w:t>
            </w:r>
            <w:r w:rsidR="00CA21A5" w:rsidRPr="0058438D">
              <w:rPr>
                <w:b/>
                <w:sz w:val="20"/>
                <w:szCs w:val="20"/>
              </w:rPr>
              <w:t>r AB 601</w:t>
            </w:r>
          </w:p>
        </w:tc>
      </w:tr>
      <w:tr w:rsidR="0058438D" w:rsidRPr="0058438D" w14:paraId="659A05FE" w14:textId="77777777" w:rsidTr="00E227D3">
        <w:tc>
          <w:tcPr>
            <w:tcW w:w="562" w:type="dxa"/>
          </w:tcPr>
          <w:p w14:paraId="7DC9CC05" w14:textId="77777777" w:rsidR="001B7DA8" w:rsidRPr="0058438D" w:rsidRDefault="001B7DA8" w:rsidP="00E227D3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41A4CCCF" w14:textId="77777777" w:rsidR="001B7DA8" w:rsidRPr="0058438D" w:rsidRDefault="001B7DA8" w:rsidP="00E227D3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6A51F7BD" w14:textId="77777777" w:rsidR="001B7DA8" w:rsidRPr="0058438D" w:rsidRDefault="00537D8F" w:rsidP="00E227D3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Metodyka badawcza</w:t>
            </w:r>
          </w:p>
        </w:tc>
      </w:tr>
      <w:tr w:rsidR="0058438D" w:rsidRPr="0058438D" w14:paraId="1770229D" w14:textId="77777777" w:rsidTr="00DC19BE">
        <w:tc>
          <w:tcPr>
            <w:tcW w:w="562" w:type="dxa"/>
            <w:vMerge w:val="restart"/>
          </w:tcPr>
          <w:p w14:paraId="60E4D689" w14:textId="5298A0CC" w:rsidR="00485B08" w:rsidRPr="0058438D" w:rsidRDefault="00485B08" w:rsidP="00485B08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14:paraId="3112C413" w14:textId="77777777" w:rsidR="00485B08" w:rsidRPr="0058438D" w:rsidRDefault="00485B08" w:rsidP="00485B08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ołowiu i kadmu</w:t>
            </w:r>
          </w:p>
          <w:p w14:paraId="37F8CDB7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5EF8C3E3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7C30CED7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777C108D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1BDE43A1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44542B1D" w14:textId="77777777" w:rsidR="00485B08" w:rsidRPr="0058438D" w:rsidRDefault="00485B08" w:rsidP="00485B08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14:paraId="38D53561" w14:textId="6C06BECA" w:rsidR="00485B08" w:rsidRPr="0058438D" w:rsidRDefault="00485B08" w:rsidP="00485B08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wg PB-LFZ/LFI-01 wyd. 03 z dn. 04.11.2016</w:t>
            </w:r>
          </w:p>
        </w:tc>
        <w:tc>
          <w:tcPr>
            <w:tcW w:w="497" w:type="dxa"/>
          </w:tcPr>
          <w:p w14:paraId="666DA56D" w14:textId="77777777" w:rsidR="00485B08" w:rsidRPr="0058438D" w:rsidRDefault="00485B08" w:rsidP="00485B08">
            <w:pPr>
              <w:rPr>
                <w:i/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1BAAF7AA" w14:textId="77777777" w:rsidTr="00DC19BE">
        <w:tc>
          <w:tcPr>
            <w:tcW w:w="562" w:type="dxa"/>
            <w:vMerge/>
          </w:tcPr>
          <w:p w14:paraId="43EC969C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40AA73AB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59D2419E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Ołów  Zakres pomiarowy 0,02-20,0 mg/kg dla produktów stałych; </w:t>
            </w:r>
          </w:p>
          <w:p w14:paraId="66243FD6" w14:textId="028E61DF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            Zakres pomiarowy 0,005 -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20,0</w:t>
            </w:r>
            <w:r w:rsidR="00A277A0" w:rsidRPr="0058438D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mg/l dla produktów płynnych</w:t>
            </w:r>
          </w:p>
        </w:tc>
        <w:tc>
          <w:tcPr>
            <w:tcW w:w="497" w:type="dxa"/>
          </w:tcPr>
          <w:p w14:paraId="17B1D0FB" w14:textId="632754D2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33C177E9" w14:textId="77777777" w:rsidTr="00DC19BE">
        <w:tc>
          <w:tcPr>
            <w:tcW w:w="562" w:type="dxa"/>
            <w:vMerge/>
          </w:tcPr>
          <w:p w14:paraId="08EBFD5E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6BD6D526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261A5FEF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Kadm </w:t>
            </w:r>
            <w:r w:rsidRPr="0058438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58438D">
              <w:rPr>
                <w:rFonts w:cstheme="minorHAnsi"/>
                <w:sz w:val="16"/>
                <w:szCs w:val="16"/>
              </w:rPr>
              <w:t xml:space="preserve">Zakres pomiarowy 0,002-5,0 mg/kg dla produktów stałych; </w:t>
            </w:r>
          </w:p>
          <w:p w14:paraId="2BBBFDF4" w14:textId="53C9A46B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             Zakres pomiarowy 0,0005 -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5,0</w:t>
            </w:r>
            <w:r w:rsidR="00A277A0" w:rsidRPr="0058438D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mg/l dla produktów płynnych</w:t>
            </w:r>
          </w:p>
        </w:tc>
        <w:tc>
          <w:tcPr>
            <w:tcW w:w="497" w:type="dxa"/>
          </w:tcPr>
          <w:p w14:paraId="660A49E3" w14:textId="76EDE6E9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13B4514" w14:textId="77777777" w:rsidTr="00DC19BE">
        <w:tc>
          <w:tcPr>
            <w:tcW w:w="562" w:type="dxa"/>
          </w:tcPr>
          <w:p w14:paraId="2021F572" w14:textId="445D8D1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7ACD43E2" w14:textId="087FD69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rtęci</w:t>
            </w:r>
          </w:p>
        </w:tc>
        <w:tc>
          <w:tcPr>
            <w:tcW w:w="5882" w:type="dxa"/>
          </w:tcPr>
          <w:p w14:paraId="743BDA3A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>Bezpłomieniowa absorpcyjna spektrometria atomowa z generacją zimnych par (CVAAS) wg PB-LFZ/LFI-03 wyd. 03 z dn. 04.11.2016</w:t>
            </w:r>
          </w:p>
          <w:p w14:paraId="372FD6D6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Zakres pomiarowy 0,005 - 2,0 mg/kg dla produktów stałych; </w:t>
            </w:r>
          </w:p>
          <w:p w14:paraId="2FB21DDA" w14:textId="41519BA5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Zakres pomiarowy 0,001 -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2,0 mg/l dla produktów płynnych</w:t>
            </w:r>
          </w:p>
        </w:tc>
        <w:tc>
          <w:tcPr>
            <w:tcW w:w="497" w:type="dxa"/>
          </w:tcPr>
          <w:p w14:paraId="5F300BA3" w14:textId="1FC064B2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4975ED76" w14:textId="77777777" w:rsidTr="00DC19BE">
        <w:tc>
          <w:tcPr>
            <w:tcW w:w="562" w:type="dxa"/>
          </w:tcPr>
          <w:p w14:paraId="6AE4E490" w14:textId="004D8C1A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6A21654A" w14:textId="3A046663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arsenu</w:t>
            </w:r>
          </w:p>
        </w:tc>
        <w:tc>
          <w:tcPr>
            <w:tcW w:w="5882" w:type="dxa"/>
          </w:tcPr>
          <w:p w14:paraId="55D8AC7F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Płomieniowa absorpcyjna spektrometria atomowa z generacją wodorków (HGAAS) </w:t>
            </w:r>
          </w:p>
          <w:p w14:paraId="745E65C4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>wg PB-LFZ/LFI-02 wyd. 04 z dn. 05.12.2019</w:t>
            </w:r>
          </w:p>
          <w:p w14:paraId="6473040A" w14:textId="77777777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Zakres pomiarowy 0,063 - 100 mg/kg da produktów stałych; </w:t>
            </w:r>
          </w:p>
          <w:p w14:paraId="1E37C730" w14:textId="2B6EECF1" w:rsidR="00945BC5" w:rsidRPr="0058438D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58438D">
              <w:rPr>
                <w:rFonts w:cstheme="minorHAnsi"/>
                <w:sz w:val="16"/>
                <w:szCs w:val="16"/>
              </w:rPr>
              <w:t xml:space="preserve">Zakres pomiarowy 0,006 - </w:t>
            </w:r>
            <w:r w:rsidRPr="0058438D">
              <w:rPr>
                <w:rFonts w:cstheme="minorHAnsi"/>
                <w:sz w:val="16"/>
                <w:szCs w:val="16"/>
                <w:lang w:eastAsia="ar-SA"/>
              </w:rPr>
              <w:t>100 mg/l dla produktów płynnych</w:t>
            </w:r>
          </w:p>
        </w:tc>
        <w:tc>
          <w:tcPr>
            <w:tcW w:w="497" w:type="dxa"/>
          </w:tcPr>
          <w:p w14:paraId="5CE14737" w14:textId="32E3B172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146D0818" w14:textId="77777777" w:rsidTr="00DC19BE">
        <w:tc>
          <w:tcPr>
            <w:tcW w:w="562" w:type="dxa"/>
          </w:tcPr>
          <w:p w14:paraId="17864636" w14:textId="5984B650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1540448F" w14:textId="5352EFF5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wartość arsenu nieorganicznego</w:t>
            </w:r>
          </w:p>
        </w:tc>
        <w:tc>
          <w:tcPr>
            <w:tcW w:w="5882" w:type="dxa"/>
          </w:tcPr>
          <w:p w14:paraId="2FCC5C20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Płomieniowa absorpcyjna spektrometria atomowa z generacją wodorków (HGAAS) </w:t>
            </w:r>
          </w:p>
          <w:p w14:paraId="4DF71476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wg PB-LFZ/LFI-38 wyd. 03 z dn. 05.12.2019 </w:t>
            </w:r>
          </w:p>
          <w:p w14:paraId="5D92EB9A" w14:textId="1AD8CEBB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</w:t>
            </w:r>
            <w:r w:rsidRPr="004B6580">
              <w:rPr>
                <w:rFonts w:cstheme="minorHAnsi"/>
                <w:sz w:val="18"/>
                <w:szCs w:val="18"/>
              </w:rPr>
              <w:t>: 0,01-2,</w:t>
            </w:r>
            <w:r w:rsidRPr="004B6580">
              <w:rPr>
                <w:rFonts w:cstheme="minorHAnsi"/>
                <w:b/>
                <w:sz w:val="18"/>
                <w:szCs w:val="18"/>
              </w:rPr>
              <w:t>0</w:t>
            </w:r>
            <w:r w:rsidRPr="004B6580">
              <w:rPr>
                <w:rFonts w:cstheme="minorHAnsi"/>
                <w:sz w:val="18"/>
                <w:szCs w:val="18"/>
              </w:rPr>
              <w:t xml:space="preserve"> mg/kg</w:t>
            </w:r>
          </w:p>
        </w:tc>
        <w:tc>
          <w:tcPr>
            <w:tcW w:w="497" w:type="dxa"/>
          </w:tcPr>
          <w:p w14:paraId="686561FD" w14:textId="641B1F6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722DF903" w14:textId="77777777" w:rsidTr="00DC19BE">
        <w:tc>
          <w:tcPr>
            <w:tcW w:w="562" w:type="dxa"/>
          </w:tcPr>
          <w:p w14:paraId="4C784396" w14:textId="0A7FA9F0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3CC5AA22" w14:textId="5EA71309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wartość niklu</w:t>
            </w:r>
          </w:p>
        </w:tc>
        <w:tc>
          <w:tcPr>
            <w:tcW w:w="5882" w:type="dxa"/>
          </w:tcPr>
          <w:p w14:paraId="4A92189C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14:paraId="61C6F86E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wg </w:t>
            </w:r>
            <w:r w:rsidRPr="004B6580">
              <w:rPr>
                <w:rFonts w:cstheme="minorHAnsi"/>
                <w:sz w:val="16"/>
                <w:szCs w:val="16"/>
                <w:shd w:val="clear" w:color="auto" w:fill="FFFFFF"/>
              </w:rPr>
              <w:t>PB-LFZ/LFI-40 wyd. 02 z dn. 20.12.2018</w:t>
            </w:r>
          </w:p>
          <w:p w14:paraId="5E196EBA" w14:textId="6F8C5D6E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Zakres pomiarowy 0,25-20,0 mg/kg </w:t>
            </w:r>
            <w:r w:rsidR="00E42114" w:rsidRPr="004B6580">
              <w:rPr>
                <w:rFonts w:cstheme="minorHAnsi"/>
                <w:sz w:val="16"/>
                <w:szCs w:val="16"/>
              </w:rPr>
              <w:t>dla produktów stałych</w:t>
            </w:r>
          </w:p>
          <w:p w14:paraId="061CAFA0" w14:textId="0766785E" w:rsidR="00E42114" w:rsidRPr="004B6580" w:rsidRDefault="00E42114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( 0,05 – 20,0 ) mg/kg lub mg/l dla produktów płynnych</w:t>
            </w:r>
          </w:p>
        </w:tc>
        <w:tc>
          <w:tcPr>
            <w:tcW w:w="497" w:type="dxa"/>
          </w:tcPr>
          <w:p w14:paraId="158A355D" w14:textId="7F90AD12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32137E01" w14:textId="77777777" w:rsidTr="001825E2">
        <w:tc>
          <w:tcPr>
            <w:tcW w:w="562" w:type="dxa"/>
            <w:vAlign w:val="center"/>
          </w:tcPr>
          <w:p w14:paraId="47F63052" w14:textId="028B5A19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4AA884F1" w14:textId="370C102E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sodu </w:t>
            </w:r>
          </w:p>
        </w:tc>
        <w:tc>
          <w:tcPr>
            <w:tcW w:w="5882" w:type="dxa"/>
          </w:tcPr>
          <w:p w14:paraId="64D576CC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Płomieniowa absorpcyjna spektrometria atomowa (FAAS) </w:t>
            </w:r>
          </w:p>
          <w:p w14:paraId="6C3B68E4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39 wyd. 03 z dn. 09.12.2019</w:t>
            </w:r>
          </w:p>
          <w:p w14:paraId="3E33EB8A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5– 53 mg/l dla produktów płynnych</w:t>
            </w:r>
          </w:p>
          <w:p w14:paraId="3E00F282" w14:textId="68DFD895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100-20 000 mg/kg dla produktów stałych</w:t>
            </w:r>
          </w:p>
        </w:tc>
        <w:tc>
          <w:tcPr>
            <w:tcW w:w="497" w:type="dxa"/>
          </w:tcPr>
          <w:p w14:paraId="456440B7" w14:textId="6C4C9900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721FF1F1" w14:textId="77777777" w:rsidTr="001825E2">
        <w:tc>
          <w:tcPr>
            <w:tcW w:w="562" w:type="dxa"/>
            <w:vAlign w:val="center"/>
          </w:tcPr>
          <w:p w14:paraId="4978844E" w14:textId="6E84C8F5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2F78751C" w14:textId="771E505E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potasu</w:t>
            </w:r>
          </w:p>
        </w:tc>
        <w:tc>
          <w:tcPr>
            <w:tcW w:w="5882" w:type="dxa"/>
          </w:tcPr>
          <w:p w14:paraId="60FE1F9B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Płomieniowa absorpcyjna spektrometria atomowa (FAAS) </w:t>
            </w:r>
          </w:p>
          <w:p w14:paraId="100F6816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39 wyd. 03 z dn. 09.12.2019</w:t>
            </w:r>
          </w:p>
          <w:p w14:paraId="3A18C140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10– 1500 mg/l dla produktów płynnych</w:t>
            </w:r>
          </w:p>
          <w:p w14:paraId="3B3185AB" w14:textId="62BA82FF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2000-200 000 mg/kg dla produktów stałych</w:t>
            </w:r>
          </w:p>
        </w:tc>
        <w:tc>
          <w:tcPr>
            <w:tcW w:w="497" w:type="dxa"/>
          </w:tcPr>
          <w:p w14:paraId="75E1CA6F" w14:textId="519692CE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36FC2F6A" w14:textId="77777777" w:rsidTr="001825E2">
        <w:tc>
          <w:tcPr>
            <w:tcW w:w="562" w:type="dxa"/>
            <w:vAlign w:val="center"/>
          </w:tcPr>
          <w:p w14:paraId="49F1A0C2" w14:textId="28406D2B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14:paraId="55B11D66" w14:textId="4AA8E01D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miedzi </w:t>
            </w:r>
          </w:p>
        </w:tc>
        <w:tc>
          <w:tcPr>
            <w:tcW w:w="5882" w:type="dxa"/>
          </w:tcPr>
          <w:p w14:paraId="4BAA9C0A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14:paraId="6B310DDD" w14:textId="2FF952BF" w:rsidR="00945BC5" w:rsidRPr="004B6580" w:rsidRDefault="00945BC5" w:rsidP="00945BC5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6580">
              <w:rPr>
                <w:rFonts w:asciiTheme="minorHAnsi" w:hAnsiTheme="minorHAnsi" w:cstheme="minorHAnsi"/>
                <w:sz w:val="16"/>
                <w:szCs w:val="16"/>
              </w:rPr>
              <w:t xml:space="preserve">wg </w:t>
            </w:r>
            <w:r w:rsidR="00001622" w:rsidRPr="004B6580">
              <w:rPr>
                <w:rFonts w:asciiTheme="minorHAnsi" w:hAnsiTheme="minorHAnsi" w:cstheme="minorHAnsi"/>
                <w:bCs/>
                <w:sz w:val="16"/>
                <w:szCs w:val="16"/>
              </w:rPr>
              <w:t>PB-LFZ/LFI-04 wydanie nr 5 z dnia 04.05.2022 r.</w:t>
            </w:r>
          </w:p>
          <w:p w14:paraId="06C1B39D" w14:textId="53EDB625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5 - 2000 mg/kg lub mg/l</w:t>
            </w:r>
          </w:p>
        </w:tc>
        <w:tc>
          <w:tcPr>
            <w:tcW w:w="497" w:type="dxa"/>
          </w:tcPr>
          <w:p w14:paraId="5014548B" w14:textId="188AC1C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06E8C38" w14:textId="77777777" w:rsidTr="001825E2">
        <w:tc>
          <w:tcPr>
            <w:tcW w:w="562" w:type="dxa"/>
            <w:vAlign w:val="center"/>
          </w:tcPr>
          <w:p w14:paraId="7EAD8544" w14:textId="617181C8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61DE8CB2" w14:textId="5A8CB56A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cynku</w:t>
            </w:r>
          </w:p>
        </w:tc>
        <w:tc>
          <w:tcPr>
            <w:tcW w:w="5882" w:type="dxa"/>
          </w:tcPr>
          <w:p w14:paraId="63188297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14:paraId="3E56C7F4" w14:textId="0AE8306C" w:rsidR="00945BC5" w:rsidRPr="004B6580" w:rsidRDefault="00945BC5" w:rsidP="00945BC5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6580">
              <w:rPr>
                <w:rFonts w:asciiTheme="minorHAnsi" w:hAnsiTheme="minorHAnsi" w:cstheme="minorHAnsi"/>
                <w:sz w:val="16"/>
                <w:szCs w:val="16"/>
              </w:rPr>
              <w:t xml:space="preserve">wg </w:t>
            </w:r>
            <w:r w:rsidR="00001622" w:rsidRPr="004B6580">
              <w:rPr>
                <w:rFonts w:asciiTheme="minorHAnsi" w:hAnsiTheme="minorHAnsi" w:cstheme="minorHAnsi"/>
                <w:bCs/>
                <w:sz w:val="16"/>
                <w:szCs w:val="16"/>
              </w:rPr>
              <w:t>PB-LFZ/LFI-04 wydanie nr 5 z dnia 04.05.2022 r.</w:t>
            </w:r>
          </w:p>
          <w:p w14:paraId="31C86068" w14:textId="2241A11A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1 - 10000 mg/kg lub mg/l</w:t>
            </w:r>
          </w:p>
        </w:tc>
        <w:tc>
          <w:tcPr>
            <w:tcW w:w="497" w:type="dxa"/>
          </w:tcPr>
          <w:p w14:paraId="6F274427" w14:textId="1E38BA1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60937B14" w14:textId="77777777" w:rsidTr="001825E2">
        <w:tc>
          <w:tcPr>
            <w:tcW w:w="562" w:type="dxa"/>
            <w:vAlign w:val="center"/>
          </w:tcPr>
          <w:p w14:paraId="002FFE84" w14:textId="4ACE2488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14:paraId="4C43B01F" w14:textId="615C5730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wapnia </w:t>
            </w:r>
          </w:p>
        </w:tc>
        <w:tc>
          <w:tcPr>
            <w:tcW w:w="5882" w:type="dxa"/>
          </w:tcPr>
          <w:p w14:paraId="2E89A7DA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Płomieniowa absorpcyjna spektrometria atomowa (FAAS) </w:t>
            </w:r>
          </w:p>
          <w:p w14:paraId="71F920BF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05 wyd. 03 z dn. 19.11.2014</w:t>
            </w:r>
          </w:p>
          <w:p w14:paraId="5BC86882" w14:textId="7D6A3552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05 –300,0 g/kg lub g/l</w:t>
            </w:r>
          </w:p>
        </w:tc>
        <w:tc>
          <w:tcPr>
            <w:tcW w:w="497" w:type="dxa"/>
          </w:tcPr>
          <w:p w14:paraId="325E23E3" w14:textId="01472906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21764722" w14:textId="77777777" w:rsidTr="001825E2">
        <w:tc>
          <w:tcPr>
            <w:tcW w:w="562" w:type="dxa"/>
            <w:vAlign w:val="center"/>
          </w:tcPr>
          <w:p w14:paraId="74D6FCF5" w14:textId="6E8C8764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14:paraId="76B346CD" w14:textId="20330A3B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magnezu</w:t>
            </w:r>
          </w:p>
        </w:tc>
        <w:tc>
          <w:tcPr>
            <w:tcW w:w="5882" w:type="dxa"/>
          </w:tcPr>
          <w:p w14:paraId="611C397F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Płomieniowa absorpcyjna spektrometria atomowa (FAAS) </w:t>
            </w:r>
          </w:p>
          <w:p w14:paraId="12D6A298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05 wyd. 03 z dn. 19.11.2014</w:t>
            </w:r>
          </w:p>
          <w:p w14:paraId="56B013CB" w14:textId="4F285272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025 - 200,0 g/kg lub g/l</w:t>
            </w:r>
          </w:p>
        </w:tc>
        <w:tc>
          <w:tcPr>
            <w:tcW w:w="497" w:type="dxa"/>
          </w:tcPr>
          <w:p w14:paraId="3BF42D2F" w14:textId="21FD6E8C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AA3FE74" w14:textId="77777777" w:rsidTr="00DC19BE">
        <w:tc>
          <w:tcPr>
            <w:tcW w:w="562" w:type="dxa"/>
            <w:vMerge w:val="restart"/>
          </w:tcPr>
          <w:p w14:paraId="1A9B49A3" w14:textId="58EFC63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vMerge w:val="restart"/>
            <w:vAlign w:val="center"/>
          </w:tcPr>
          <w:p w14:paraId="5264AB02" w14:textId="01940DEA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ołowiu i kadmu</w:t>
            </w:r>
          </w:p>
        </w:tc>
        <w:tc>
          <w:tcPr>
            <w:tcW w:w="5882" w:type="dxa"/>
          </w:tcPr>
          <w:p w14:paraId="27E68CFF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Absorpcyjna spektrometria atomowa z atomizacją elektrotermiczną (ETAAS) </w:t>
            </w:r>
          </w:p>
          <w:p w14:paraId="7B015FCA" w14:textId="0548E904" w:rsidR="00945BC5" w:rsidRPr="004B6580" w:rsidRDefault="00945BC5" w:rsidP="00A277A0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08 wyd. 0</w:t>
            </w:r>
            <w:r w:rsidR="00A277A0" w:rsidRPr="004B6580">
              <w:rPr>
                <w:sz w:val="16"/>
                <w:szCs w:val="16"/>
              </w:rPr>
              <w:t>5</w:t>
            </w:r>
            <w:r w:rsidRPr="004B6580">
              <w:rPr>
                <w:sz w:val="16"/>
                <w:szCs w:val="16"/>
              </w:rPr>
              <w:t xml:space="preserve"> z dn. </w:t>
            </w:r>
            <w:r w:rsidR="00A277A0" w:rsidRPr="004B6580">
              <w:rPr>
                <w:sz w:val="16"/>
                <w:szCs w:val="16"/>
              </w:rPr>
              <w:t>04.02.2022</w:t>
            </w:r>
          </w:p>
        </w:tc>
        <w:tc>
          <w:tcPr>
            <w:tcW w:w="497" w:type="dxa"/>
          </w:tcPr>
          <w:p w14:paraId="7EC4B014" w14:textId="1286C08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B22FB14" w14:textId="77777777" w:rsidTr="001825E2">
        <w:tc>
          <w:tcPr>
            <w:tcW w:w="562" w:type="dxa"/>
            <w:vMerge/>
          </w:tcPr>
          <w:p w14:paraId="7D11E3C1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25B4CC3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2" w:type="dxa"/>
            <w:vAlign w:val="center"/>
          </w:tcPr>
          <w:p w14:paraId="739CB32C" w14:textId="0AE54A1B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Ołów  Zakres pomiarowy 0,003-15 mg/kg</w:t>
            </w:r>
          </w:p>
        </w:tc>
        <w:tc>
          <w:tcPr>
            <w:tcW w:w="497" w:type="dxa"/>
          </w:tcPr>
          <w:p w14:paraId="5D92931F" w14:textId="569423CA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FCDC47C" w14:textId="77777777" w:rsidTr="001825E2">
        <w:tc>
          <w:tcPr>
            <w:tcW w:w="562" w:type="dxa"/>
            <w:vMerge/>
          </w:tcPr>
          <w:p w14:paraId="0D2B40E2" w14:textId="77777777" w:rsidR="00945BC5" w:rsidRPr="0058438D" w:rsidRDefault="00945BC5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4F64CC08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2" w:type="dxa"/>
            <w:vAlign w:val="center"/>
          </w:tcPr>
          <w:p w14:paraId="68F43601" w14:textId="1958A51C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 xml:space="preserve">Kadm </w:t>
            </w:r>
            <w:r w:rsidRPr="004B658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B6580">
              <w:rPr>
                <w:rFonts w:cstheme="minorHAnsi"/>
                <w:sz w:val="16"/>
                <w:szCs w:val="16"/>
              </w:rPr>
              <w:t xml:space="preserve">Zakres pomiarowy 0,0006-8,0 mg/kg </w:t>
            </w:r>
          </w:p>
        </w:tc>
        <w:tc>
          <w:tcPr>
            <w:tcW w:w="497" w:type="dxa"/>
          </w:tcPr>
          <w:p w14:paraId="7BC8C22A" w14:textId="0C2DD570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4EE347D8" w14:textId="77777777" w:rsidTr="00DC19BE">
        <w:tc>
          <w:tcPr>
            <w:tcW w:w="562" w:type="dxa"/>
          </w:tcPr>
          <w:p w14:paraId="14AF9386" w14:textId="78C2D898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14:paraId="2EBB4111" w14:textId="65FC2C9D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cyny</w:t>
            </w:r>
          </w:p>
        </w:tc>
        <w:tc>
          <w:tcPr>
            <w:tcW w:w="5882" w:type="dxa"/>
          </w:tcPr>
          <w:p w14:paraId="1648645F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Płomieniowa absorpcyjna spektrometria atomowa (FAAS) wg PN-EN 15764:2010 </w:t>
            </w:r>
          </w:p>
          <w:p w14:paraId="723F421D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  <w:lang w:eastAsia="ar-SA"/>
              </w:rPr>
              <w:t>Zakres pomiarowy 10 – 1200 mg/kg</w:t>
            </w:r>
            <w:r w:rsidRPr="004B6580">
              <w:rPr>
                <w:sz w:val="16"/>
                <w:szCs w:val="16"/>
              </w:rPr>
              <w:t xml:space="preserve"> </w:t>
            </w:r>
          </w:p>
          <w:p w14:paraId="7FD835D0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spektrometria atomowa z atomizacją elektrotermiczną (ETAAS) wg PN-EN 15764:2010</w:t>
            </w:r>
          </w:p>
          <w:p w14:paraId="60BBE44B" w14:textId="24956054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  <w:lang w:eastAsia="ar-SA"/>
              </w:rPr>
              <w:t>Zakres pomiarowy 0,6 – 480 mg/kg</w:t>
            </w:r>
          </w:p>
        </w:tc>
        <w:tc>
          <w:tcPr>
            <w:tcW w:w="497" w:type="dxa"/>
          </w:tcPr>
          <w:p w14:paraId="2331F727" w14:textId="5561EBC6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2FC0BD52" w14:textId="77777777" w:rsidTr="00DC19BE">
        <w:tc>
          <w:tcPr>
            <w:tcW w:w="562" w:type="dxa"/>
          </w:tcPr>
          <w:p w14:paraId="3F579D6E" w14:textId="119D426C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14:paraId="1F3F6BD8" w14:textId="5909DCC9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żelaza</w:t>
            </w:r>
          </w:p>
        </w:tc>
        <w:tc>
          <w:tcPr>
            <w:tcW w:w="5882" w:type="dxa"/>
          </w:tcPr>
          <w:p w14:paraId="6A67E3A8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Płomieniowa absorpcyjna spektrometria atomowa (FAAS)</w:t>
            </w:r>
          </w:p>
          <w:p w14:paraId="2E959FAA" w14:textId="77777777" w:rsidR="00945BC5" w:rsidRPr="004B6580" w:rsidRDefault="00945BC5" w:rsidP="00945BC5">
            <w:pPr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g PB-LFZ/LFI-09 wyd. 03 z dnia 28.10.2016</w:t>
            </w:r>
          </w:p>
          <w:p w14:paraId="5F18F0A5" w14:textId="3D1B0B5C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: (0,4 - 40000) mg/kg lub mg/l</w:t>
            </w:r>
          </w:p>
        </w:tc>
        <w:tc>
          <w:tcPr>
            <w:tcW w:w="497" w:type="dxa"/>
          </w:tcPr>
          <w:p w14:paraId="5AD4C61A" w14:textId="289EECB6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1A82BCE0" w14:textId="77777777" w:rsidTr="00DC19BE">
        <w:tc>
          <w:tcPr>
            <w:tcW w:w="562" w:type="dxa"/>
          </w:tcPr>
          <w:p w14:paraId="681DAB4E" w14:textId="518F90A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14:paraId="5541B935" w14:textId="0BAD3468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selenu </w:t>
            </w:r>
          </w:p>
        </w:tc>
        <w:tc>
          <w:tcPr>
            <w:tcW w:w="5882" w:type="dxa"/>
          </w:tcPr>
          <w:p w14:paraId="0EC0362D" w14:textId="7777777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Płomieniowa absorpcyjna spektrometria atomowa z generacją wodorków (HGAAS)</w:t>
            </w:r>
          </w:p>
          <w:p w14:paraId="7EEB1F41" w14:textId="77777777" w:rsidR="00945BC5" w:rsidRPr="004B6580" w:rsidRDefault="00945BC5" w:rsidP="00945BC5">
            <w:pPr>
              <w:rPr>
                <w:rFonts w:eastAsia="Calibr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wg</w:t>
            </w:r>
            <w:r w:rsidRPr="004B6580">
              <w:rPr>
                <w:rFonts w:eastAsia="Calibri"/>
              </w:rPr>
              <w:t xml:space="preserve"> </w:t>
            </w:r>
            <w:r w:rsidRPr="004B6580">
              <w:rPr>
                <w:rFonts w:eastAsia="Calibri"/>
                <w:sz w:val="16"/>
                <w:szCs w:val="16"/>
              </w:rPr>
              <w:t>PN-EN 14627 : listopad 2005</w:t>
            </w:r>
          </w:p>
          <w:p w14:paraId="556B1958" w14:textId="08965A35" w:rsidR="00945BC5" w:rsidRPr="004B6580" w:rsidRDefault="00001622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  <w:lang w:eastAsia="ar-SA"/>
              </w:rPr>
              <w:t>Zakres pomiarowy ( 0,2  600 ) mg/kg lub mg/l</w:t>
            </w:r>
          </w:p>
        </w:tc>
        <w:tc>
          <w:tcPr>
            <w:tcW w:w="497" w:type="dxa"/>
          </w:tcPr>
          <w:p w14:paraId="08B81ED0" w14:textId="73EBDD8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48558504" w14:textId="77777777" w:rsidTr="00DC19BE">
        <w:tc>
          <w:tcPr>
            <w:tcW w:w="562" w:type="dxa"/>
          </w:tcPr>
          <w:p w14:paraId="14641A69" w14:textId="3976482E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14:paraId="5F55DF25" w14:textId="01FA1BE2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14:paraId="730C5C14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 wysokosprawnej chromatografii cieczowej z detekcją matrycą diodową </w:t>
            </w:r>
          </w:p>
          <w:p w14:paraId="3C356733" w14:textId="77777777" w:rsidR="00945BC5" w:rsidRPr="004B6580" w:rsidRDefault="00945BC5" w:rsidP="00945BC5">
            <w:pPr>
              <w:pStyle w:val="Nagwek"/>
              <w:snapToGrid w:val="0"/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(HPLC-DAD) wg PB-LFI-28 wyd. 07 z dn. 12.01.2021</w:t>
            </w:r>
            <w:r w:rsidRPr="004B6580">
              <w:rPr>
                <w:sz w:val="16"/>
                <w:szCs w:val="16"/>
              </w:rPr>
              <w:br/>
            </w:r>
            <w:r w:rsidRPr="004B6580">
              <w:rPr>
                <w:rFonts w:cstheme="minorHAnsi"/>
                <w:sz w:val="16"/>
                <w:szCs w:val="16"/>
              </w:rPr>
              <w:t>Zakres pomiarowy:</w:t>
            </w:r>
            <w:r w:rsidRPr="004B6580">
              <w:rPr>
                <w:sz w:val="16"/>
                <w:szCs w:val="16"/>
              </w:rPr>
              <w:br/>
            </w:r>
            <w:r w:rsidRPr="004B6580">
              <w:rPr>
                <w:rFonts w:cstheme="minorHAnsi"/>
                <w:sz w:val="16"/>
                <w:szCs w:val="16"/>
              </w:rPr>
              <w:t xml:space="preserve">(5 - 100 000) mg/100g </w:t>
            </w:r>
          </w:p>
          <w:p w14:paraId="7C5E86B3" w14:textId="67C4EAB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(5 - 20 000) mg/100ml</w:t>
            </w:r>
          </w:p>
        </w:tc>
        <w:tc>
          <w:tcPr>
            <w:tcW w:w="497" w:type="dxa"/>
          </w:tcPr>
          <w:p w14:paraId="51626F52" w14:textId="3A9E74F6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0DCD3492" w14:textId="77777777" w:rsidTr="00DC19BE">
        <w:tc>
          <w:tcPr>
            <w:tcW w:w="562" w:type="dxa"/>
          </w:tcPr>
          <w:p w14:paraId="66B93217" w14:textId="08F7C59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14:paraId="69C38B9F" w14:textId="63CF9FB5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14:paraId="2F2EDE16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 miareczkowa  wg PN-A-04019:1998  pkt.2  </w:t>
            </w:r>
          </w:p>
          <w:p w14:paraId="0DD048DA" w14:textId="340ACB15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kres pomiarowy: 5-60 000 mg/100g produktu</w:t>
            </w:r>
          </w:p>
        </w:tc>
        <w:tc>
          <w:tcPr>
            <w:tcW w:w="497" w:type="dxa"/>
          </w:tcPr>
          <w:p w14:paraId="0A8790DD" w14:textId="6BF9D10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1076145F" w14:textId="77777777" w:rsidTr="00DC19BE">
        <w:tc>
          <w:tcPr>
            <w:tcW w:w="562" w:type="dxa"/>
          </w:tcPr>
          <w:p w14:paraId="3ADD040D" w14:textId="405DA78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14:paraId="18F5B535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witamin rozpuszczalnych w wodzie </w:t>
            </w:r>
          </w:p>
          <w:p w14:paraId="4BF12B0F" w14:textId="25357CBC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 grupy B</w:t>
            </w:r>
          </w:p>
        </w:tc>
        <w:tc>
          <w:tcPr>
            <w:tcW w:w="5882" w:type="dxa"/>
          </w:tcPr>
          <w:p w14:paraId="0FFF00E8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44D27822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(HPLC-DAD) wg PB-LFI-29 wyd. 05 z dn. 07.02.2019</w:t>
            </w:r>
          </w:p>
          <w:p w14:paraId="59577E80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kres pomiarowy dla suplementów diety:  </w:t>
            </w:r>
          </w:p>
          <w:p w14:paraId="0C9CDFA7" w14:textId="5D9A3888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3 0,003 mg/g-800mg/g (stałe);        0,0005 mg/ml-5</w:t>
            </w:r>
            <w:r w:rsidR="0053798B" w:rsidRPr="004B6580">
              <w:rPr>
                <w:sz w:val="16"/>
                <w:szCs w:val="16"/>
              </w:rPr>
              <w:t>,0</w:t>
            </w:r>
            <w:r w:rsidRPr="004B6580">
              <w:rPr>
                <w:sz w:val="16"/>
                <w:szCs w:val="16"/>
              </w:rPr>
              <w:t xml:space="preserve"> mg/ml (płynne)</w:t>
            </w:r>
          </w:p>
          <w:p w14:paraId="793CB366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6 0,003 mg/g-800mg/g (stałe);        0,0005 mg/ml-0,5 mg/ml (płynne)</w:t>
            </w:r>
          </w:p>
          <w:p w14:paraId="28BB56ED" w14:textId="00779B44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5 0,016 mg/g-200mg/g (stałe);        0,0025 mg/ml-5</w:t>
            </w:r>
            <w:r w:rsidR="0053798B" w:rsidRPr="004B6580">
              <w:rPr>
                <w:sz w:val="16"/>
                <w:szCs w:val="16"/>
              </w:rPr>
              <w:t>,0</w:t>
            </w:r>
            <w:r w:rsidRPr="004B6580">
              <w:rPr>
                <w:sz w:val="16"/>
                <w:szCs w:val="16"/>
              </w:rPr>
              <w:t xml:space="preserve"> mg/ml (płynne)</w:t>
            </w:r>
          </w:p>
          <w:p w14:paraId="36029A24" w14:textId="11F9FF93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lastRenderedPageBreak/>
              <w:t>witamina B12 0,003 mg/g-5</w:t>
            </w:r>
            <w:r w:rsidR="0053798B" w:rsidRPr="004B6580">
              <w:rPr>
                <w:sz w:val="16"/>
                <w:szCs w:val="16"/>
              </w:rPr>
              <w:t xml:space="preserve">,0 </w:t>
            </w:r>
            <w:r w:rsidRPr="004B6580">
              <w:rPr>
                <w:sz w:val="16"/>
                <w:szCs w:val="16"/>
              </w:rPr>
              <w:t>mg/g (stałe);      0,0005 mg/ml-0,05 mg/ml (płynne)</w:t>
            </w:r>
          </w:p>
          <w:p w14:paraId="1CE01AF7" w14:textId="3ECE70FC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H 0,016 mg/g-40</w:t>
            </w:r>
            <w:r w:rsidR="0053798B" w:rsidRPr="004B6580">
              <w:rPr>
                <w:sz w:val="16"/>
                <w:szCs w:val="16"/>
              </w:rPr>
              <w:t xml:space="preserve"> </w:t>
            </w:r>
            <w:r w:rsidRPr="004B6580">
              <w:rPr>
                <w:sz w:val="16"/>
                <w:szCs w:val="16"/>
              </w:rPr>
              <w:t>mg/g (stałe);            0,0025 mg/ml-0,5 mg/ml (płynne)</w:t>
            </w:r>
          </w:p>
          <w:p w14:paraId="5C773EEF" w14:textId="10D1516F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M 0,003 mg/g-40</w:t>
            </w:r>
            <w:r w:rsidR="0053798B" w:rsidRPr="004B6580">
              <w:rPr>
                <w:sz w:val="16"/>
                <w:szCs w:val="16"/>
              </w:rPr>
              <w:t xml:space="preserve"> </w:t>
            </w:r>
            <w:r w:rsidRPr="004B6580">
              <w:rPr>
                <w:sz w:val="16"/>
                <w:szCs w:val="16"/>
              </w:rPr>
              <w:t>mg/g (stałe);           0,0005 mg/ml-0,5 mg/ml (płynne)</w:t>
            </w:r>
          </w:p>
          <w:p w14:paraId="7E0DAB19" w14:textId="492DD9A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2 0,003 mg/g-200</w:t>
            </w:r>
            <w:r w:rsidR="0053798B" w:rsidRPr="004B6580">
              <w:rPr>
                <w:sz w:val="16"/>
                <w:szCs w:val="16"/>
              </w:rPr>
              <w:t xml:space="preserve"> </w:t>
            </w:r>
            <w:r w:rsidRPr="004B6580">
              <w:rPr>
                <w:sz w:val="16"/>
                <w:szCs w:val="16"/>
              </w:rPr>
              <w:t>mg/g (stałe);        0,0005 mg/ml-0,5 mg/ml (płynne)</w:t>
            </w:r>
          </w:p>
        </w:tc>
        <w:tc>
          <w:tcPr>
            <w:tcW w:w="497" w:type="dxa"/>
          </w:tcPr>
          <w:p w14:paraId="6D69D750" w14:textId="69D4638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lastRenderedPageBreak/>
              <w:t>A</w:t>
            </w:r>
          </w:p>
        </w:tc>
      </w:tr>
      <w:tr w:rsidR="0058438D" w:rsidRPr="0058438D" w14:paraId="503A2DDC" w14:textId="77777777" w:rsidTr="00AD7517">
        <w:trPr>
          <w:trHeight w:val="348"/>
        </w:trPr>
        <w:tc>
          <w:tcPr>
            <w:tcW w:w="562" w:type="dxa"/>
            <w:vMerge w:val="restart"/>
          </w:tcPr>
          <w:p w14:paraId="68987C0F" w14:textId="449234A2" w:rsidR="00AD7517" w:rsidRPr="0058438D" w:rsidRDefault="00AD7517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vMerge w:val="restart"/>
            <w:vAlign w:val="center"/>
          </w:tcPr>
          <w:p w14:paraId="6BD44C6F" w14:textId="77777777" w:rsidR="00AD7517" w:rsidRPr="004B6580" w:rsidRDefault="00AD7517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witamin rozpuszczalnych w tłuszczach</w:t>
            </w:r>
          </w:p>
          <w:p w14:paraId="3CDC4BA7" w14:textId="4A853EFA" w:rsidR="00AD7517" w:rsidRPr="004B6580" w:rsidRDefault="00AD7517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(A, E)</w:t>
            </w:r>
          </w:p>
        </w:tc>
        <w:tc>
          <w:tcPr>
            <w:tcW w:w="5882" w:type="dxa"/>
          </w:tcPr>
          <w:p w14:paraId="74CDD203" w14:textId="77777777" w:rsidR="00AD7517" w:rsidRPr="004B6580" w:rsidRDefault="00AD7517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6A4F1756" w14:textId="4A904CF3" w:rsidR="00AD7517" w:rsidRPr="004B6580" w:rsidRDefault="00AD7517" w:rsidP="00AD751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(HPLC-DAD) wg PB-LFI-30 wyd. 04 z dn. 23.04.2020</w:t>
            </w:r>
          </w:p>
        </w:tc>
        <w:tc>
          <w:tcPr>
            <w:tcW w:w="497" w:type="dxa"/>
          </w:tcPr>
          <w:p w14:paraId="773F3DFE" w14:textId="7C24938C" w:rsidR="00AD7517" w:rsidRPr="0058438D" w:rsidRDefault="00AD7517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7AF4DB35" w14:textId="77777777" w:rsidTr="00DC19BE">
        <w:trPr>
          <w:trHeight w:val="346"/>
        </w:trPr>
        <w:tc>
          <w:tcPr>
            <w:tcW w:w="562" w:type="dxa"/>
            <w:vMerge/>
          </w:tcPr>
          <w:p w14:paraId="2FEBFDEF" w14:textId="77777777" w:rsidR="00AD7517" w:rsidRPr="0058438D" w:rsidRDefault="00AD7517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0B797B04" w14:textId="77777777" w:rsidR="00AD7517" w:rsidRPr="004B6580" w:rsidRDefault="00AD7517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5882" w:type="dxa"/>
          </w:tcPr>
          <w:p w14:paraId="430351A5" w14:textId="77777777" w:rsidR="00AD7517" w:rsidRPr="004B6580" w:rsidRDefault="00AD7517" w:rsidP="00AD7517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Witamina A (Retinol):</w:t>
            </w:r>
          </w:p>
          <w:p w14:paraId="715FFE9B" w14:textId="77777777" w:rsidR="00AD7517" w:rsidRPr="004B6580" w:rsidRDefault="00AD7517" w:rsidP="00AD7517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5 -100 µg/g dla produktów stałych</w:t>
            </w:r>
          </w:p>
          <w:p w14:paraId="4E70FCFA" w14:textId="1CE4D900" w:rsidR="00AD7517" w:rsidRPr="004B6580" w:rsidRDefault="00AD7517" w:rsidP="00AD7517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5 - 60 µg/ml dla produktów płynnych</w:t>
            </w:r>
          </w:p>
        </w:tc>
        <w:tc>
          <w:tcPr>
            <w:tcW w:w="497" w:type="dxa"/>
          </w:tcPr>
          <w:p w14:paraId="5FA5E952" w14:textId="12659CDC" w:rsidR="00AD7517" w:rsidRPr="0058438D" w:rsidRDefault="00AD7517" w:rsidP="00945BC5">
            <w:pPr>
              <w:rPr>
                <w:i/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5D675F42" w14:textId="77777777" w:rsidTr="00DC19BE">
        <w:trPr>
          <w:trHeight w:val="346"/>
        </w:trPr>
        <w:tc>
          <w:tcPr>
            <w:tcW w:w="562" w:type="dxa"/>
            <w:vMerge/>
          </w:tcPr>
          <w:p w14:paraId="1E8A7A17" w14:textId="77777777" w:rsidR="00AD7517" w:rsidRPr="0058438D" w:rsidRDefault="00AD7517" w:rsidP="00945BC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417A8552" w14:textId="77777777" w:rsidR="00AD7517" w:rsidRPr="004B6580" w:rsidRDefault="00AD7517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5882" w:type="dxa"/>
          </w:tcPr>
          <w:p w14:paraId="2FB7FA84" w14:textId="77777777" w:rsidR="00AD7517" w:rsidRPr="004B6580" w:rsidRDefault="00AD7517" w:rsidP="00AD7517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witaminy E (DL-a- Tokoferol):</w:t>
            </w:r>
          </w:p>
          <w:p w14:paraId="401274B1" w14:textId="77777777" w:rsidR="00AD7517" w:rsidRPr="004B6580" w:rsidRDefault="00AD7517" w:rsidP="00AD7517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05 - 21,4 mg/g dla produktów stałych</w:t>
            </w:r>
          </w:p>
          <w:p w14:paraId="145960C6" w14:textId="1F1382DE" w:rsidR="00AD7517" w:rsidRPr="004B6580" w:rsidRDefault="00AD7517" w:rsidP="00AD751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05 - 1 mg/ml dla produktów płynnych</w:t>
            </w:r>
          </w:p>
        </w:tc>
        <w:tc>
          <w:tcPr>
            <w:tcW w:w="497" w:type="dxa"/>
          </w:tcPr>
          <w:p w14:paraId="43E2586E" w14:textId="5F3F5ED0" w:rsidR="00AD7517" w:rsidRPr="0058438D" w:rsidRDefault="00AD7517" w:rsidP="00945BC5">
            <w:pPr>
              <w:rPr>
                <w:i/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7456078E" w14:textId="77777777" w:rsidTr="00DC19BE">
        <w:tc>
          <w:tcPr>
            <w:tcW w:w="562" w:type="dxa"/>
          </w:tcPr>
          <w:p w14:paraId="1A7A4074" w14:textId="10844533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5F076D38" w14:textId="1E7CCF17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witaminy D</w:t>
            </w:r>
          </w:p>
        </w:tc>
        <w:tc>
          <w:tcPr>
            <w:tcW w:w="5882" w:type="dxa"/>
          </w:tcPr>
          <w:p w14:paraId="352175AE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3FA4D7BC" w14:textId="3A60EB69" w:rsidR="00001622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(HPLC-DAD) </w:t>
            </w:r>
            <w:r w:rsidR="004B6580" w:rsidRPr="004B6580">
              <w:rPr>
                <w:rFonts w:cstheme="minorHAnsi"/>
                <w:sz w:val="16"/>
                <w:szCs w:val="16"/>
              </w:rPr>
              <w:t xml:space="preserve"> </w:t>
            </w:r>
            <w:r w:rsidR="00001622" w:rsidRPr="004B6580">
              <w:rPr>
                <w:rFonts w:cstheme="minorHAnsi"/>
                <w:sz w:val="16"/>
                <w:szCs w:val="16"/>
              </w:rPr>
              <w:t>PB-LFI</w:t>
            </w:r>
            <w:r w:rsidR="00834B02" w:rsidRPr="004B6580">
              <w:rPr>
                <w:rFonts w:cstheme="minorHAnsi"/>
                <w:sz w:val="16"/>
                <w:szCs w:val="16"/>
              </w:rPr>
              <w:t>-35 wydanie nr 4 z dnia 16.08.2022 r.</w:t>
            </w:r>
          </w:p>
          <w:p w14:paraId="1AA68DA5" w14:textId="5A1F8C75" w:rsidR="00834B02" w:rsidRPr="004B6580" w:rsidRDefault="00834B02" w:rsidP="00945BC5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( 0,005 – 1000 ) µg/g</w:t>
            </w:r>
          </w:p>
          <w:p w14:paraId="3AF5D755" w14:textId="2812831D" w:rsidR="00945BC5" w:rsidRPr="004B6580" w:rsidRDefault="00945BC5" w:rsidP="0053798B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</w:t>
            </w:r>
            <w:r w:rsidR="0053798B" w:rsidRPr="004B6580">
              <w:rPr>
                <w:rFonts w:cstheme="minorHAnsi"/>
                <w:sz w:val="16"/>
                <w:szCs w:val="16"/>
              </w:rPr>
              <w:t xml:space="preserve"> </w:t>
            </w:r>
            <w:r w:rsidRPr="004B6580">
              <w:rPr>
                <w:rFonts w:cstheme="minorHAnsi"/>
                <w:sz w:val="16"/>
                <w:szCs w:val="16"/>
              </w:rPr>
              <w:t>0,005 - 25 µg/ml  dla produktów płynnych</w:t>
            </w:r>
          </w:p>
        </w:tc>
        <w:tc>
          <w:tcPr>
            <w:tcW w:w="497" w:type="dxa"/>
          </w:tcPr>
          <w:p w14:paraId="0452B77E" w14:textId="223D5267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58438D" w:rsidRPr="0058438D" w14:paraId="0F10F6A1" w14:textId="77777777" w:rsidTr="00DC19BE">
        <w:tc>
          <w:tcPr>
            <w:tcW w:w="562" w:type="dxa"/>
          </w:tcPr>
          <w:p w14:paraId="48BA4F83" w14:textId="7374F514" w:rsidR="00945BC5" w:rsidRPr="0058438D" w:rsidRDefault="00945BC5" w:rsidP="00945BC5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14:paraId="2E893B51" w14:textId="620B1D0B" w:rsidR="00945BC5" w:rsidRPr="004B6580" w:rsidRDefault="00945BC5" w:rsidP="00945BC5">
            <w:pPr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 kwasów tłuszczowych Omega-3,</w:t>
            </w:r>
            <w:r w:rsidRPr="004B6580">
              <w:rPr>
                <w:sz w:val="16"/>
                <w:szCs w:val="16"/>
              </w:rPr>
              <w:br/>
              <w:t>Omega-6, Omega-9</w:t>
            </w:r>
          </w:p>
        </w:tc>
        <w:tc>
          <w:tcPr>
            <w:tcW w:w="5882" w:type="dxa"/>
          </w:tcPr>
          <w:p w14:paraId="5F662A67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Metoda chromatografii gazowej z detektorem płomieniowo-jonizacyjnym (GC-FID) wg PB-LFI-26 wyd. 05 z dn. 22.12.2021</w:t>
            </w:r>
          </w:p>
          <w:p w14:paraId="6D759179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kres pomiarowy: </w:t>
            </w:r>
          </w:p>
          <w:p w14:paraId="525AC9EA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ALA 0,005-0,1 mg/ml (1-600 g/kg); </w:t>
            </w:r>
          </w:p>
          <w:p w14:paraId="0000F2B3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EPA 0,005-0,1 mg/ml (1-400 g/kg); </w:t>
            </w:r>
          </w:p>
          <w:p w14:paraId="3F6B6497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DHA 0,005-0,1 mg/ml (1-400 g/kg); </w:t>
            </w:r>
          </w:p>
          <w:p w14:paraId="15FECB1A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OA 0,005-0,1 mg/ml (1-400 g/kg); </w:t>
            </w:r>
          </w:p>
          <w:p w14:paraId="6AC26854" w14:textId="77777777" w:rsidR="00945BC5" w:rsidRPr="004B6580" w:rsidRDefault="00945BC5" w:rsidP="00945BC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LA 0,005-0,1 mg/ml (1-400 g/kg); </w:t>
            </w:r>
          </w:p>
          <w:p w14:paraId="61B56D63" w14:textId="3F294E16" w:rsidR="00945BC5" w:rsidRPr="004B6580" w:rsidRDefault="00945BC5" w:rsidP="00945BC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>GLA 0,005-0,1 mg/ml (1-400 g/kg);</w:t>
            </w:r>
          </w:p>
        </w:tc>
        <w:tc>
          <w:tcPr>
            <w:tcW w:w="497" w:type="dxa"/>
          </w:tcPr>
          <w:p w14:paraId="08325C70" w14:textId="258F0CAA" w:rsidR="00945BC5" w:rsidRPr="0058438D" w:rsidRDefault="00945BC5" w:rsidP="00945BC5">
            <w:pPr>
              <w:rPr>
                <w:strike/>
                <w:sz w:val="20"/>
                <w:szCs w:val="20"/>
                <w:lang w:val="en-US"/>
              </w:rPr>
            </w:pPr>
            <w:r w:rsidRPr="0058438D">
              <w:rPr>
                <w:i/>
                <w:strike/>
                <w:sz w:val="20"/>
                <w:szCs w:val="20"/>
              </w:rPr>
              <w:t>A</w:t>
            </w:r>
          </w:p>
        </w:tc>
      </w:tr>
      <w:tr w:rsidR="00485B08" w:rsidRPr="0058438D" w14:paraId="75BA773C" w14:textId="77777777" w:rsidTr="00E227D3">
        <w:tc>
          <w:tcPr>
            <w:tcW w:w="10627" w:type="dxa"/>
            <w:gridSpan w:val="4"/>
          </w:tcPr>
          <w:p w14:paraId="69D5FA70" w14:textId="77777777" w:rsidR="00485B08" w:rsidRPr="0058438D" w:rsidRDefault="00485B08" w:rsidP="00485B08">
            <w:pPr>
              <w:rPr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Uwagi</w:t>
            </w:r>
            <w:r w:rsidRPr="0058438D">
              <w:rPr>
                <w:sz w:val="20"/>
                <w:szCs w:val="20"/>
              </w:rPr>
              <w:t xml:space="preserve"> </w:t>
            </w:r>
            <w:r w:rsidRPr="0058438D">
              <w:rPr>
                <w:i/>
                <w:sz w:val="20"/>
                <w:szCs w:val="20"/>
              </w:rPr>
              <w:t>(wpisać jeśli zasadne)</w:t>
            </w:r>
          </w:p>
          <w:p w14:paraId="50F58349" w14:textId="77777777" w:rsidR="00485B08" w:rsidRPr="0058438D" w:rsidRDefault="00485B08" w:rsidP="00485B08">
            <w:pPr>
              <w:rPr>
                <w:i/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np.: *</w:t>
            </w:r>
            <w:r w:rsidRPr="0058438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58438D">
              <w:rPr>
                <w:i/>
                <w:sz w:val="20"/>
                <w:szCs w:val="20"/>
              </w:rPr>
              <w:t>Metoda inna niż wskazana w Rozporządzeniu Komisji (WE) nr 2073/2005 z późniejszymi zmianami</w:t>
            </w:r>
          </w:p>
        </w:tc>
      </w:tr>
    </w:tbl>
    <w:p w14:paraId="61344ACF" w14:textId="1138CE71" w:rsidR="001038D7" w:rsidRPr="0058438D" w:rsidRDefault="001038D7" w:rsidP="00485B08">
      <w:pPr>
        <w:tabs>
          <w:tab w:val="left" w:pos="2131"/>
        </w:tabs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58438D" w:rsidRPr="0058438D" w14:paraId="2074E68C" w14:textId="77777777" w:rsidTr="00E227D3">
        <w:tc>
          <w:tcPr>
            <w:tcW w:w="10627" w:type="dxa"/>
            <w:gridSpan w:val="5"/>
            <w:vAlign w:val="center"/>
          </w:tcPr>
          <w:p w14:paraId="2E26C589" w14:textId="77777777" w:rsidR="00E9120A" w:rsidRPr="0058438D" w:rsidRDefault="00F64B4F" w:rsidP="00237824">
            <w:pPr>
              <w:rPr>
                <w:b/>
                <w:sz w:val="20"/>
                <w:szCs w:val="20"/>
              </w:rPr>
            </w:pPr>
            <w:r w:rsidRPr="0058438D">
              <w:rPr>
                <w:b/>
                <w:sz w:val="20"/>
                <w:szCs w:val="20"/>
              </w:rPr>
              <w:t>U</w:t>
            </w:r>
            <w:r w:rsidR="00900D41" w:rsidRPr="0058438D">
              <w:rPr>
                <w:b/>
                <w:sz w:val="20"/>
                <w:szCs w:val="20"/>
              </w:rPr>
              <w:t xml:space="preserve">zgodnienia </w:t>
            </w:r>
            <w:r w:rsidR="001F2B95" w:rsidRPr="0058438D">
              <w:rPr>
                <w:b/>
                <w:sz w:val="20"/>
                <w:szCs w:val="20"/>
              </w:rPr>
              <w:t>ze Zleceniodawcą</w:t>
            </w:r>
            <w:r w:rsidR="00237824" w:rsidRPr="0058438D">
              <w:rPr>
                <w:b/>
                <w:sz w:val="20"/>
                <w:szCs w:val="20"/>
              </w:rPr>
              <w:t>/Klientem</w:t>
            </w:r>
          </w:p>
        </w:tc>
      </w:tr>
      <w:tr w:rsidR="0058438D" w:rsidRPr="0058438D" w14:paraId="4F5CA09D" w14:textId="77777777" w:rsidTr="001B7DA8">
        <w:tc>
          <w:tcPr>
            <w:tcW w:w="7905" w:type="dxa"/>
            <w:vAlign w:val="center"/>
          </w:tcPr>
          <w:p w14:paraId="3FBD512A" w14:textId="77777777" w:rsidR="001B3156" w:rsidRPr="0058438D" w:rsidRDefault="001B7DA8" w:rsidP="001B7DA8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58438D">
              <w:rPr>
                <w:sz w:val="20"/>
                <w:szCs w:val="20"/>
              </w:rPr>
              <w:t>rozszerzoną do wyników badań</w:t>
            </w:r>
            <w:r w:rsidRPr="0058438D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CDF9CF6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09956801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3C3B1A6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45830B7D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</w:tr>
      <w:tr w:rsidR="0058438D" w:rsidRPr="0058438D" w14:paraId="6C37C5DF" w14:textId="77777777" w:rsidTr="001B7DA8">
        <w:tc>
          <w:tcPr>
            <w:tcW w:w="7905" w:type="dxa"/>
            <w:vAlign w:val="center"/>
          </w:tcPr>
          <w:p w14:paraId="2F8A7796" w14:textId="77777777" w:rsidR="001B7DA8" w:rsidRPr="0058438D" w:rsidRDefault="001B7DA8" w:rsidP="001B3156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Czy sprawozdanie z badań ma zawierać </w:t>
            </w:r>
            <w:r w:rsidR="001F2B95" w:rsidRPr="0058438D">
              <w:rPr>
                <w:i/>
                <w:sz w:val="20"/>
                <w:szCs w:val="20"/>
              </w:rPr>
              <w:t>specyfikacje/</w:t>
            </w:r>
            <w:r w:rsidRPr="0058438D">
              <w:rPr>
                <w:i/>
                <w:sz w:val="20"/>
                <w:szCs w:val="20"/>
              </w:rPr>
              <w:t>wymagania</w:t>
            </w:r>
            <w:r w:rsidR="001F2B95" w:rsidRPr="0058438D">
              <w:rPr>
                <w:i/>
                <w:sz w:val="20"/>
                <w:szCs w:val="20"/>
              </w:rPr>
              <w:t xml:space="preserve"> </w:t>
            </w:r>
            <w:r w:rsidRPr="0058438D">
              <w:rPr>
                <w:i/>
                <w:sz w:val="20"/>
                <w:szCs w:val="20"/>
              </w:rPr>
              <w:t>aktów prawnych</w:t>
            </w:r>
            <w:r w:rsidR="009E444D" w:rsidRPr="0058438D">
              <w:rPr>
                <w:i/>
                <w:sz w:val="20"/>
                <w:szCs w:val="20"/>
              </w:rPr>
              <w:t>/</w:t>
            </w:r>
            <w:r w:rsidR="00941822" w:rsidRPr="0058438D">
              <w:rPr>
                <w:i/>
                <w:sz w:val="20"/>
                <w:szCs w:val="20"/>
              </w:rPr>
              <w:t xml:space="preserve">deklaracje </w:t>
            </w:r>
            <w:r w:rsidR="009E444D" w:rsidRPr="0058438D">
              <w:rPr>
                <w:i/>
                <w:sz w:val="20"/>
                <w:szCs w:val="20"/>
              </w:rPr>
              <w:t>producenta</w:t>
            </w:r>
            <w:r w:rsidR="001B3156" w:rsidRPr="0058438D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E1A7315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07BDD24F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839E6E9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005C33B1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</w:tr>
      <w:tr w:rsidR="0058438D" w:rsidRPr="0058438D" w14:paraId="1C51AC72" w14:textId="77777777" w:rsidTr="00E227D3">
        <w:tc>
          <w:tcPr>
            <w:tcW w:w="10627" w:type="dxa"/>
            <w:gridSpan w:val="5"/>
            <w:vAlign w:val="center"/>
          </w:tcPr>
          <w:p w14:paraId="32AEDB2C" w14:textId="77777777" w:rsidR="001B3156" w:rsidRPr="0058438D" w:rsidRDefault="001B3156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Jeżeli tak wpisać właściwe akty prawne </w:t>
            </w:r>
          </w:p>
          <w:p w14:paraId="791B0311" w14:textId="77777777" w:rsidR="001B3156" w:rsidRPr="0058438D" w:rsidRDefault="001B3156" w:rsidP="00E227D3">
            <w:pPr>
              <w:rPr>
                <w:sz w:val="20"/>
                <w:szCs w:val="20"/>
              </w:rPr>
            </w:pPr>
          </w:p>
        </w:tc>
      </w:tr>
      <w:tr w:rsidR="0058438D" w:rsidRPr="0058438D" w14:paraId="1EBE9F7C" w14:textId="77777777" w:rsidTr="001B7DA8">
        <w:tc>
          <w:tcPr>
            <w:tcW w:w="7905" w:type="dxa"/>
            <w:vAlign w:val="center"/>
          </w:tcPr>
          <w:p w14:paraId="04516244" w14:textId="77777777" w:rsidR="001B7DA8" w:rsidRPr="0058438D" w:rsidRDefault="001B7DA8" w:rsidP="00FB6942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Czy sprawozdanie z badań ma zawierać stwierdzenie zgodności z</w:t>
            </w:r>
            <w:r w:rsidR="0087794E" w:rsidRPr="0058438D">
              <w:rPr>
                <w:sz w:val="20"/>
                <w:szCs w:val="20"/>
              </w:rPr>
              <w:t>e specyfikacją/</w:t>
            </w:r>
            <w:r w:rsidRPr="0058438D">
              <w:rPr>
                <w:sz w:val="20"/>
                <w:szCs w:val="20"/>
              </w:rPr>
              <w:t xml:space="preserve"> </w:t>
            </w:r>
            <w:r w:rsidR="0087794E" w:rsidRPr="0058438D">
              <w:rPr>
                <w:sz w:val="20"/>
                <w:szCs w:val="20"/>
              </w:rPr>
              <w:t xml:space="preserve">wymaganiem </w:t>
            </w:r>
            <w:r w:rsidR="00DF1FB2" w:rsidRPr="0058438D">
              <w:rPr>
                <w:sz w:val="20"/>
                <w:szCs w:val="20"/>
              </w:rPr>
              <w:t>aktów prawnych/</w:t>
            </w:r>
            <w:r w:rsidR="00DF1FB2" w:rsidRPr="0058438D">
              <w:rPr>
                <w:i/>
                <w:sz w:val="20"/>
                <w:szCs w:val="20"/>
              </w:rPr>
              <w:t>deklaracją</w:t>
            </w:r>
            <w:r w:rsidR="001B3156" w:rsidRPr="0058438D">
              <w:rPr>
                <w:i/>
                <w:sz w:val="20"/>
                <w:szCs w:val="20"/>
              </w:rPr>
              <w:t xml:space="preserve"> producenta</w:t>
            </w:r>
            <w:r w:rsidR="001B3156" w:rsidRPr="0058438D">
              <w:rPr>
                <w:sz w:val="20"/>
                <w:szCs w:val="20"/>
              </w:rPr>
              <w:t>?</w:t>
            </w:r>
            <w:r w:rsidR="00FE0FCB" w:rsidRPr="00584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1337DCE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6F6E1D07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E5C8389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6E2F117B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</w:tr>
      <w:tr w:rsidR="0058438D" w:rsidRPr="0058438D" w14:paraId="1C47A7BF" w14:textId="77777777" w:rsidTr="00E466BD">
        <w:tc>
          <w:tcPr>
            <w:tcW w:w="10627" w:type="dxa"/>
            <w:gridSpan w:val="5"/>
            <w:vAlign w:val="center"/>
          </w:tcPr>
          <w:p w14:paraId="11F91F02" w14:textId="77777777" w:rsidR="00814A0A" w:rsidRPr="0058438D" w:rsidRDefault="00814A0A" w:rsidP="00814A0A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2743BB" w14:textId="77777777" w:rsidR="00814A0A" w:rsidRPr="0058438D" w:rsidRDefault="00814A0A" w:rsidP="00814A0A">
            <w:pPr>
              <w:rPr>
                <w:sz w:val="20"/>
                <w:szCs w:val="20"/>
              </w:rPr>
            </w:pPr>
          </w:p>
          <w:p w14:paraId="00DA7927" w14:textId="77777777" w:rsidR="00AE54D2" w:rsidRPr="0058438D" w:rsidRDefault="00AE54D2" w:rsidP="00485B08">
            <w:pPr>
              <w:rPr>
                <w:sz w:val="20"/>
                <w:szCs w:val="20"/>
              </w:rPr>
            </w:pPr>
          </w:p>
          <w:p w14:paraId="6F288E33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286F2F22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7D0BD96F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2F22CB6A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5AE8AD73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28D246FA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74EF7AC9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014D6216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120D22FD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3EE3F3CB" w14:textId="77777777" w:rsidR="00485B08" w:rsidRPr="0058438D" w:rsidRDefault="00485B08" w:rsidP="00485B08">
            <w:pPr>
              <w:rPr>
                <w:sz w:val="20"/>
                <w:szCs w:val="20"/>
              </w:rPr>
            </w:pPr>
          </w:p>
          <w:p w14:paraId="24EC6767" w14:textId="1D040942" w:rsidR="00485B08" w:rsidRPr="0058438D" w:rsidRDefault="00485B08" w:rsidP="00485B08">
            <w:pPr>
              <w:rPr>
                <w:sz w:val="20"/>
                <w:szCs w:val="20"/>
              </w:rPr>
            </w:pPr>
          </w:p>
        </w:tc>
      </w:tr>
      <w:tr w:rsidR="0058438D" w:rsidRPr="0058438D" w14:paraId="2509E8E6" w14:textId="77777777" w:rsidTr="001B7DA8">
        <w:tc>
          <w:tcPr>
            <w:tcW w:w="7905" w:type="dxa"/>
          </w:tcPr>
          <w:p w14:paraId="03FB0F40" w14:textId="77777777" w:rsidR="001B7DA8" w:rsidRPr="0058438D" w:rsidRDefault="001B7DA8" w:rsidP="006849B2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Forma </w:t>
            </w:r>
            <w:r w:rsidR="006849B2" w:rsidRPr="0058438D">
              <w:rPr>
                <w:sz w:val="20"/>
                <w:szCs w:val="20"/>
              </w:rPr>
              <w:t>odbioru</w:t>
            </w:r>
            <w:r w:rsidRPr="0058438D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5184BAF4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6C04FF06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B887F6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4044A8BB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</w:tr>
      <w:tr w:rsidR="0058438D" w:rsidRPr="0058438D" w14:paraId="2C7736CA" w14:textId="77777777" w:rsidTr="001B7DA8">
        <w:tc>
          <w:tcPr>
            <w:tcW w:w="7905" w:type="dxa"/>
          </w:tcPr>
          <w:p w14:paraId="083886AA" w14:textId="77777777" w:rsidR="001B7DA8" w:rsidRPr="0058438D" w:rsidRDefault="001B7DA8" w:rsidP="006849B2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Forma </w:t>
            </w:r>
            <w:r w:rsidR="006849B2" w:rsidRPr="0058438D">
              <w:rPr>
                <w:sz w:val="20"/>
                <w:szCs w:val="20"/>
              </w:rPr>
              <w:t>odbioru</w:t>
            </w:r>
            <w:r w:rsidRPr="0058438D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7B92E9B1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E1C2582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8D7CFF5" w14:textId="77777777" w:rsidR="001B7DA8" w:rsidRPr="0058438D" w:rsidRDefault="001B7DA8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A51BAC6" w14:textId="77777777" w:rsidR="001B7DA8" w:rsidRPr="0058438D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58438D" w14:paraId="45F8AD05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47DBCC5" w14:textId="77777777" w:rsidR="007E52E9" w:rsidRPr="0058438D" w:rsidRDefault="00AF28A7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Dane do faktury (</w:t>
            </w:r>
            <w:r w:rsidR="007E52E9" w:rsidRPr="0058438D">
              <w:rPr>
                <w:sz w:val="20"/>
                <w:szCs w:val="20"/>
              </w:rPr>
              <w:t>wpisać tylko wtedy gdy inne niż dane Zleceniodawcy/Klienta)</w:t>
            </w:r>
          </w:p>
          <w:p w14:paraId="16BFC628" w14:textId="77777777" w:rsidR="00C61ED0" w:rsidRPr="0058438D" w:rsidRDefault="00C61ED0" w:rsidP="00E227D3">
            <w:pPr>
              <w:rPr>
                <w:sz w:val="20"/>
                <w:szCs w:val="20"/>
              </w:rPr>
            </w:pPr>
          </w:p>
          <w:p w14:paraId="5621B848" w14:textId="77777777" w:rsidR="00C61ED0" w:rsidRPr="0058438D" w:rsidRDefault="00C61ED0" w:rsidP="00E227D3">
            <w:pPr>
              <w:rPr>
                <w:sz w:val="20"/>
                <w:szCs w:val="20"/>
              </w:rPr>
            </w:pPr>
          </w:p>
          <w:p w14:paraId="66A7947F" w14:textId="77777777" w:rsidR="00C61ED0" w:rsidRPr="0058438D" w:rsidRDefault="00C61ED0" w:rsidP="00E227D3">
            <w:pPr>
              <w:rPr>
                <w:sz w:val="20"/>
                <w:szCs w:val="20"/>
              </w:rPr>
            </w:pPr>
          </w:p>
        </w:tc>
      </w:tr>
    </w:tbl>
    <w:p w14:paraId="70126D55" w14:textId="77777777" w:rsidR="0045356F" w:rsidRPr="0058438D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58438D" w:rsidRPr="0058438D" w14:paraId="666D5A5B" w14:textId="77777777" w:rsidTr="00E227D3">
        <w:tc>
          <w:tcPr>
            <w:tcW w:w="7905" w:type="dxa"/>
          </w:tcPr>
          <w:p w14:paraId="0DF951E3" w14:textId="77777777" w:rsidR="00F64B4F" w:rsidRPr="0058438D" w:rsidRDefault="00F64B4F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Cena za badania </w:t>
            </w:r>
            <w:r w:rsidR="007C41AB" w:rsidRPr="0058438D">
              <w:rPr>
                <w:sz w:val="20"/>
                <w:szCs w:val="20"/>
              </w:rPr>
              <w:t xml:space="preserve">wynosi </w:t>
            </w:r>
            <w:r w:rsidR="006D16E1" w:rsidRPr="0058438D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14:paraId="30C73C9F" w14:textId="77777777" w:rsidR="00F64B4F" w:rsidRPr="0058438D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58438D" w14:paraId="6FF0470D" w14:textId="77777777" w:rsidTr="00E227D3">
        <w:tc>
          <w:tcPr>
            <w:tcW w:w="10627" w:type="dxa"/>
            <w:gridSpan w:val="2"/>
            <w:vAlign w:val="center"/>
          </w:tcPr>
          <w:p w14:paraId="0C30308D" w14:textId="77777777" w:rsidR="00F64B4F" w:rsidRPr="0058438D" w:rsidRDefault="00F64B4F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Płatność: przelew na numer rachunku bankowego: </w:t>
            </w:r>
            <w:r w:rsidRPr="0058438D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2FC33C62" w14:textId="77777777" w:rsidR="00F64B4F" w:rsidRPr="0058438D" w:rsidRDefault="00F64B4F" w:rsidP="00E227D3">
            <w:pPr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58438D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14:paraId="6FE2BA8D" w14:textId="77777777" w:rsidR="00C61ED0" w:rsidRPr="0058438D" w:rsidRDefault="00C61ED0" w:rsidP="00856C97">
      <w:pPr>
        <w:rPr>
          <w:b/>
          <w:sz w:val="20"/>
          <w:szCs w:val="20"/>
        </w:rPr>
      </w:pPr>
    </w:p>
    <w:p w14:paraId="681BA4BD" w14:textId="77777777" w:rsidR="00856C97" w:rsidRPr="0058438D" w:rsidRDefault="00856C97" w:rsidP="00856C97">
      <w:pPr>
        <w:rPr>
          <w:b/>
          <w:sz w:val="20"/>
          <w:szCs w:val="20"/>
        </w:rPr>
      </w:pPr>
      <w:r w:rsidRPr="0058438D">
        <w:rPr>
          <w:b/>
          <w:sz w:val="20"/>
          <w:szCs w:val="20"/>
        </w:rPr>
        <w:lastRenderedPageBreak/>
        <w:t>Zleceniodawca został poinformowany przez Zleceniobiorcę, że:</w:t>
      </w:r>
    </w:p>
    <w:p w14:paraId="078BC7B2" w14:textId="77777777" w:rsidR="00856C97" w:rsidRPr="0058438D" w:rsidRDefault="00856C97" w:rsidP="00D462BA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58438D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58438D">
        <w:rPr>
          <w:sz w:val="20"/>
          <w:szCs w:val="20"/>
        </w:rPr>
        <w:t xml:space="preserve"> </w:t>
      </w:r>
      <w:r w:rsidRPr="0058438D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14:paraId="6994E6E0" w14:textId="77777777" w:rsidR="00856C97" w:rsidRPr="0058438D" w:rsidRDefault="00691B55" w:rsidP="00D462BA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Ma prawo do złożenia skargi do  Dyrektora  WSSE  w  Krakowie  ul. Prądnicka 76, 31-202 Kraków</w:t>
      </w:r>
    </w:p>
    <w:p w14:paraId="106A1192" w14:textId="77777777" w:rsidR="00F6593B" w:rsidRPr="0058438D" w:rsidRDefault="00F6593B" w:rsidP="00D462BA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Termin realizacji zlecenia wynika z zastosowanej metodyki i jest uzgodniony przez strony</w:t>
      </w:r>
    </w:p>
    <w:p w14:paraId="5030BA9F" w14:textId="777433BD" w:rsidR="00102A0B" w:rsidRPr="0058438D" w:rsidRDefault="00F6593B" w:rsidP="00C61ED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Dostarczone próbki do Laboratorium nie podlegają zwrotowi</w:t>
      </w:r>
    </w:p>
    <w:p w14:paraId="3FF1D67E" w14:textId="05E9B77B" w:rsidR="00BD3897" w:rsidRPr="0058438D" w:rsidRDefault="00415691" w:rsidP="00C61ED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Ma zagwarantowaną poufność wyników badań oraz ochronę praw własności</w:t>
      </w:r>
    </w:p>
    <w:p w14:paraId="78BA9711" w14:textId="41F85AB2" w:rsidR="0019449E" w:rsidRPr="0058438D" w:rsidRDefault="00A82E83" w:rsidP="008D0C23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bookmarkStart w:id="1" w:name="_Hlk94109144"/>
      <w:r w:rsidRPr="0058438D">
        <w:rPr>
          <w:sz w:val="20"/>
          <w:szCs w:val="20"/>
        </w:rPr>
        <w:t xml:space="preserve">Rezultaty badań spoza zakresu pomiarowego metody będą przedstawiane w sprawozdaniu z badań w formie </w:t>
      </w:r>
      <w:r w:rsidRPr="0058438D">
        <w:rPr>
          <w:sz w:val="20"/>
          <w:szCs w:val="20"/>
        </w:rPr>
        <w:br/>
        <w:t>„</w:t>
      </w:r>
      <w:r w:rsidRPr="0058438D">
        <w:rPr>
          <w:i/>
          <w:iCs/>
          <w:sz w:val="20"/>
          <w:szCs w:val="20"/>
        </w:rPr>
        <w:t>&lt; lub &gt; y</w:t>
      </w:r>
      <w:r w:rsidRPr="0058438D">
        <w:rPr>
          <w:sz w:val="20"/>
          <w:szCs w:val="20"/>
        </w:rPr>
        <w:t xml:space="preserve"> </w:t>
      </w:r>
      <w:r w:rsidRPr="0058438D">
        <w:rPr>
          <w:i/>
          <w:iCs/>
          <w:sz w:val="20"/>
          <w:szCs w:val="20"/>
        </w:rPr>
        <w:t>jednostka miary”</w:t>
      </w:r>
      <w:r w:rsidR="00310D96" w:rsidRPr="0058438D">
        <w:rPr>
          <w:i/>
          <w:iCs/>
          <w:sz w:val="20"/>
          <w:szCs w:val="20"/>
        </w:rPr>
        <w:t>,</w:t>
      </w:r>
      <w:r w:rsidRPr="0058438D">
        <w:rPr>
          <w:sz w:val="20"/>
          <w:szCs w:val="20"/>
        </w:rPr>
        <w:t xml:space="preserve"> w powiązaniu z informacją  „</w:t>
      </w:r>
      <w:r w:rsidRPr="0058438D">
        <w:rPr>
          <w:i/>
          <w:iCs/>
          <w:sz w:val="20"/>
          <w:szCs w:val="20"/>
        </w:rPr>
        <w:t xml:space="preserve">(y </w:t>
      </w:r>
      <w:r w:rsidRPr="0058438D">
        <w:rPr>
          <w:rFonts w:cstheme="minorHAnsi"/>
          <w:i/>
          <w:iCs/>
          <w:sz w:val="20"/>
          <w:szCs w:val="20"/>
        </w:rPr>
        <w:t xml:space="preserve">± </w:t>
      </w:r>
      <w:r w:rsidRPr="0058438D">
        <w:rPr>
          <w:i/>
          <w:iCs/>
          <w:sz w:val="20"/>
          <w:szCs w:val="20"/>
        </w:rPr>
        <w:t>U) jednostka miary”</w:t>
      </w:r>
      <w:r w:rsidRPr="0058438D">
        <w:rPr>
          <w:sz w:val="20"/>
          <w:szCs w:val="20"/>
        </w:rPr>
        <w:t>, gdzie y-dolna lub górna granica zakresu pomiarowego metody, U-rozszerzona niepewność pomiaru dla dolnej lub górnej granicy zakresu pomiarowego metody</w:t>
      </w:r>
      <w:bookmarkEnd w:id="1"/>
    </w:p>
    <w:p w14:paraId="45CF333D" w14:textId="77777777" w:rsidR="00F628BF" w:rsidRPr="0058438D" w:rsidRDefault="00F628BF" w:rsidP="00F628BF">
      <w:pPr>
        <w:pStyle w:val="Akapitzlist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58438D">
        <w:rPr>
          <w:i/>
          <w:iCs/>
          <w:sz w:val="20"/>
          <w:szCs w:val="20"/>
        </w:rPr>
        <w:t xml:space="preserve">Aktualna „Lista badań prowadzonych w ramach zakresu elastycznego” jest dostępna na każde żądanie Klienta.  </w:t>
      </w:r>
    </w:p>
    <w:p w14:paraId="38ED86CC" w14:textId="7DEDAA92" w:rsidR="00F628BF" w:rsidRPr="0058438D" w:rsidRDefault="00F628BF" w:rsidP="00F628BF">
      <w:pPr>
        <w:pStyle w:val="Akapitzlist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58438D">
        <w:rPr>
          <w:i/>
          <w:iCs/>
          <w:sz w:val="20"/>
          <w:szCs w:val="20"/>
        </w:rPr>
        <w:t xml:space="preserve">W przypadku kiedy zlecone badanie nie jest umieszczone na „Liście badań prowadzonych w ramach zakresu elastycznego”, Klient nadal ma możliwość wykonania badania metodą akredytowaną w ramach elastycznego zakresu akredytacji </w:t>
      </w:r>
      <w:r w:rsidR="00151513" w:rsidRPr="0058438D">
        <w:rPr>
          <w:i/>
          <w:iCs/>
          <w:sz w:val="20"/>
          <w:szCs w:val="20"/>
        </w:rPr>
        <w:br/>
      </w:r>
      <w:r w:rsidRPr="0058438D">
        <w:rPr>
          <w:i/>
          <w:iCs/>
          <w:sz w:val="20"/>
          <w:szCs w:val="20"/>
        </w:rPr>
        <w:t xml:space="preserve">z zastrzeżeniem, że Laboratorium musi najpierw wykonać działania, które potwierdzą jego kompetencje techniczne </w:t>
      </w:r>
      <w:r w:rsidR="00151513" w:rsidRPr="0058438D">
        <w:rPr>
          <w:i/>
          <w:iCs/>
          <w:sz w:val="20"/>
          <w:szCs w:val="20"/>
        </w:rPr>
        <w:br/>
      </w:r>
      <w:r w:rsidRPr="0058438D">
        <w:rPr>
          <w:i/>
          <w:iCs/>
          <w:sz w:val="20"/>
          <w:szCs w:val="20"/>
        </w:rPr>
        <w:t>w stopniu niezbędnym do zapewnienia miarodajności wyników badań i pozwolą na wprowadzenie metody do zakresu akredytacji</w:t>
      </w:r>
    </w:p>
    <w:p w14:paraId="0B591F92" w14:textId="77777777" w:rsidR="00F628BF" w:rsidRPr="0058438D" w:rsidRDefault="00F628BF" w:rsidP="00F628BF">
      <w:pPr>
        <w:pStyle w:val="Akapitzlist"/>
        <w:numPr>
          <w:ilvl w:val="0"/>
          <w:numId w:val="6"/>
        </w:numPr>
        <w:jc w:val="both"/>
        <w:rPr>
          <w:i/>
          <w:iCs/>
          <w:sz w:val="20"/>
          <w:szCs w:val="20"/>
        </w:rPr>
      </w:pPr>
      <w:r w:rsidRPr="0058438D">
        <w:rPr>
          <w:i/>
          <w:iCs/>
          <w:sz w:val="20"/>
          <w:szCs w:val="20"/>
        </w:rPr>
        <w:t xml:space="preserve">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. </w:t>
      </w:r>
    </w:p>
    <w:p w14:paraId="78744285" w14:textId="77777777" w:rsidR="00315632" w:rsidRPr="0058438D" w:rsidRDefault="00315632" w:rsidP="00315632">
      <w:pPr>
        <w:pStyle w:val="Akapitzlist"/>
        <w:jc w:val="both"/>
        <w:rPr>
          <w:sz w:val="20"/>
          <w:szCs w:val="20"/>
        </w:rPr>
      </w:pPr>
    </w:p>
    <w:p w14:paraId="1F28E393" w14:textId="77777777" w:rsidR="00594F86" w:rsidRPr="0058438D" w:rsidRDefault="00973B5C" w:rsidP="00C61ED0">
      <w:pPr>
        <w:jc w:val="both"/>
        <w:rPr>
          <w:sz w:val="20"/>
          <w:szCs w:val="20"/>
        </w:rPr>
      </w:pPr>
      <w:r w:rsidRPr="0058438D">
        <w:rPr>
          <w:b/>
          <w:sz w:val="20"/>
          <w:szCs w:val="20"/>
        </w:rPr>
        <w:t>Zleceniodawca oświadcza, że:</w:t>
      </w:r>
    </w:p>
    <w:p w14:paraId="7EAF5098" w14:textId="77777777" w:rsidR="00796122" w:rsidRPr="0058438D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 xml:space="preserve">Zapoznał się z metodami badań stosowanymi przez Zleceniobiorcę oraz z ceną </w:t>
      </w:r>
      <w:r w:rsidR="00B515AA" w:rsidRPr="0058438D">
        <w:rPr>
          <w:sz w:val="20"/>
          <w:szCs w:val="20"/>
        </w:rPr>
        <w:t xml:space="preserve">za </w:t>
      </w:r>
      <w:r w:rsidRPr="0058438D">
        <w:rPr>
          <w:sz w:val="20"/>
          <w:szCs w:val="20"/>
        </w:rPr>
        <w:t>badania</w:t>
      </w:r>
      <w:r w:rsidR="00E172B7" w:rsidRPr="0058438D">
        <w:rPr>
          <w:sz w:val="20"/>
          <w:szCs w:val="20"/>
        </w:rPr>
        <w:t xml:space="preserve"> i nie wnosi w tym zakresie zastrzeżeń</w:t>
      </w:r>
    </w:p>
    <w:p w14:paraId="26B3E163" w14:textId="77777777" w:rsidR="00EB772F" w:rsidRPr="0058438D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Bierze</w:t>
      </w:r>
      <w:r w:rsidR="00176096" w:rsidRPr="0058438D">
        <w:rPr>
          <w:sz w:val="20"/>
          <w:szCs w:val="20"/>
        </w:rPr>
        <w:t xml:space="preserve"> pełną odpowiedzialność za e</w:t>
      </w:r>
      <w:r w:rsidRPr="0058438D">
        <w:rPr>
          <w:sz w:val="20"/>
          <w:szCs w:val="20"/>
        </w:rPr>
        <w:t xml:space="preserve">tap </w:t>
      </w:r>
      <w:r w:rsidR="00941822" w:rsidRPr="0058438D">
        <w:rPr>
          <w:sz w:val="20"/>
          <w:szCs w:val="20"/>
        </w:rPr>
        <w:t xml:space="preserve">pobrania </w:t>
      </w:r>
      <w:r w:rsidRPr="0058438D">
        <w:rPr>
          <w:sz w:val="20"/>
          <w:szCs w:val="20"/>
        </w:rPr>
        <w:t>i transportu prób</w:t>
      </w:r>
      <w:r w:rsidR="00176096" w:rsidRPr="0058438D">
        <w:rPr>
          <w:sz w:val="20"/>
          <w:szCs w:val="20"/>
        </w:rPr>
        <w:t>ek</w:t>
      </w:r>
      <w:r w:rsidRPr="0058438D">
        <w:rPr>
          <w:sz w:val="20"/>
          <w:szCs w:val="20"/>
        </w:rPr>
        <w:t xml:space="preserve">  </w:t>
      </w:r>
    </w:p>
    <w:p w14:paraId="5DDA6AB4" w14:textId="77777777" w:rsidR="00856C97" w:rsidRPr="0058438D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>Zapoznał się z informacją dotyczącą przetwarzania danych osobowych, która stanowi załącznik do zlecenia</w:t>
      </w:r>
    </w:p>
    <w:p w14:paraId="1F3C7022" w14:textId="77777777" w:rsidR="00A6254F" w:rsidRPr="0058438D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8438D">
        <w:rPr>
          <w:sz w:val="20"/>
          <w:szCs w:val="20"/>
        </w:rPr>
        <w:t xml:space="preserve">Podane w/w dane są zgodne z prawdą </w:t>
      </w:r>
    </w:p>
    <w:p w14:paraId="6CA67BAD" w14:textId="77777777" w:rsidR="00DD5B9B" w:rsidRPr="0058438D" w:rsidRDefault="00DD5B9B" w:rsidP="00DD5B9B">
      <w:pPr>
        <w:jc w:val="both"/>
        <w:rPr>
          <w:sz w:val="20"/>
          <w:szCs w:val="20"/>
        </w:rPr>
      </w:pPr>
    </w:p>
    <w:p w14:paraId="49E385F2" w14:textId="77777777" w:rsidR="00A6254F" w:rsidRPr="0058438D" w:rsidRDefault="007E52E9" w:rsidP="00A6254F">
      <w:pPr>
        <w:spacing w:after="0"/>
        <w:rPr>
          <w:sz w:val="16"/>
          <w:szCs w:val="16"/>
        </w:rPr>
      </w:pPr>
      <w:r w:rsidRPr="0058438D">
        <w:rPr>
          <w:sz w:val="16"/>
          <w:szCs w:val="16"/>
        </w:rPr>
        <w:t>…</w:t>
      </w:r>
      <w:r w:rsidR="00A6254F" w:rsidRPr="0058438D">
        <w:rPr>
          <w:sz w:val="16"/>
          <w:szCs w:val="16"/>
        </w:rPr>
        <w:t>…………………………………………………............................</w:t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  <w:t>………………………………………………………............................</w:t>
      </w:r>
    </w:p>
    <w:p w14:paraId="3896768C" w14:textId="77777777" w:rsidR="00A6254F" w:rsidRPr="0058438D" w:rsidRDefault="00A6254F" w:rsidP="00DD5B9B">
      <w:pPr>
        <w:spacing w:after="0"/>
        <w:rPr>
          <w:sz w:val="16"/>
          <w:szCs w:val="16"/>
        </w:rPr>
      </w:pPr>
      <w:r w:rsidRPr="0058438D">
        <w:rPr>
          <w:sz w:val="16"/>
          <w:szCs w:val="16"/>
        </w:rPr>
        <w:t xml:space="preserve">Data i podpis/pieczęć Zleceniodawcy   </w:t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  <w:t>Data i podpis osoby</w:t>
      </w:r>
      <w:r w:rsidRPr="0058438D">
        <w:rPr>
          <w:sz w:val="16"/>
          <w:szCs w:val="16"/>
        </w:rPr>
        <w:t xml:space="preserve"> </w:t>
      </w:r>
    </w:p>
    <w:p w14:paraId="7F4EA655" w14:textId="77777777" w:rsidR="00DD5B9B" w:rsidRPr="0058438D" w:rsidRDefault="00A6254F" w:rsidP="00DD5B9B">
      <w:pPr>
        <w:spacing w:after="0"/>
        <w:rPr>
          <w:sz w:val="16"/>
          <w:szCs w:val="16"/>
        </w:rPr>
      </w:pPr>
      <w:r w:rsidRPr="0058438D">
        <w:rPr>
          <w:sz w:val="16"/>
          <w:szCs w:val="16"/>
        </w:rPr>
        <w:t>lub osoby działającej w jego imieniu</w:t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</w:r>
      <w:r w:rsidR="00DD5B9B" w:rsidRPr="0058438D">
        <w:rPr>
          <w:sz w:val="16"/>
          <w:szCs w:val="16"/>
        </w:rPr>
        <w:tab/>
        <w:t xml:space="preserve">przyjmującej próbkę/dokonującej przeglądu zlecenia </w:t>
      </w:r>
    </w:p>
    <w:p w14:paraId="0750040B" w14:textId="77777777" w:rsidR="00594F86" w:rsidRPr="0058438D" w:rsidRDefault="00594F86" w:rsidP="00A6254F">
      <w:pPr>
        <w:spacing w:after="0"/>
        <w:rPr>
          <w:sz w:val="20"/>
        </w:rPr>
      </w:pPr>
    </w:p>
    <w:p w14:paraId="23B7C289" w14:textId="77777777" w:rsidR="00E36CE5" w:rsidRPr="0058438D" w:rsidRDefault="00E36CE5" w:rsidP="00E36CE5">
      <w:pPr>
        <w:rPr>
          <w:b/>
          <w:sz w:val="20"/>
          <w:szCs w:val="20"/>
        </w:rPr>
      </w:pPr>
    </w:p>
    <w:p w14:paraId="5BAEBF82" w14:textId="77777777" w:rsidR="00DF4598" w:rsidRPr="0058438D" w:rsidRDefault="00DF4598" w:rsidP="00DF4598">
      <w:pPr>
        <w:spacing w:after="0"/>
        <w:rPr>
          <w:rFonts w:cstheme="minorHAnsi"/>
        </w:rPr>
      </w:pPr>
      <w:r w:rsidRPr="0058438D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14:paraId="59F5D1D7" w14:textId="37136D96" w:rsidR="00E36CE5" w:rsidRPr="0058438D" w:rsidRDefault="00E36CE5" w:rsidP="00A6254F">
      <w:pPr>
        <w:spacing w:after="0"/>
        <w:rPr>
          <w:sz w:val="20"/>
        </w:rPr>
      </w:pPr>
    </w:p>
    <w:p w14:paraId="7F5FE742" w14:textId="1D37D207" w:rsidR="00F628BF" w:rsidRPr="0058438D" w:rsidRDefault="00F628BF" w:rsidP="00F628BF">
      <w:pPr>
        <w:rPr>
          <w:sz w:val="20"/>
        </w:rPr>
      </w:pPr>
    </w:p>
    <w:p w14:paraId="0181248C" w14:textId="5263C5B5" w:rsidR="00F628BF" w:rsidRPr="0058438D" w:rsidRDefault="00F628BF" w:rsidP="00F628BF">
      <w:pPr>
        <w:rPr>
          <w:sz w:val="20"/>
        </w:rPr>
      </w:pPr>
    </w:p>
    <w:p w14:paraId="58A48918" w14:textId="3B2C48F1" w:rsidR="00F628BF" w:rsidRPr="0058438D" w:rsidRDefault="00F628BF" w:rsidP="00F628BF">
      <w:pPr>
        <w:rPr>
          <w:sz w:val="20"/>
        </w:rPr>
      </w:pPr>
    </w:p>
    <w:p w14:paraId="2CF71C9E" w14:textId="1F11B5CA" w:rsidR="00F628BF" w:rsidRPr="0058438D" w:rsidRDefault="00F628BF" w:rsidP="00F628BF">
      <w:pPr>
        <w:rPr>
          <w:sz w:val="20"/>
        </w:rPr>
      </w:pPr>
    </w:p>
    <w:p w14:paraId="0577B870" w14:textId="5CEB610D" w:rsidR="00F628BF" w:rsidRPr="0058438D" w:rsidRDefault="00F628BF" w:rsidP="00F628BF">
      <w:pPr>
        <w:rPr>
          <w:sz w:val="20"/>
        </w:rPr>
      </w:pPr>
    </w:p>
    <w:p w14:paraId="4CF70AAF" w14:textId="3C61C90C" w:rsidR="00F628BF" w:rsidRPr="0058438D" w:rsidRDefault="00F628BF" w:rsidP="00F628BF">
      <w:pPr>
        <w:rPr>
          <w:sz w:val="20"/>
        </w:rPr>
      </w:pPr>
    </w:p>
    <w:p w14:paraId="0E6A934D" w14:textId="29A19E75" w:rsidR="00F628BF" w:rsidRPr="0058438D" w:rsidRDefault="00F628BF" w:rsidP="00F628BF">
      <w:pPr>
        <w:rPr>
          <w:sz w:val="20"/>
        </w:rPr>
      </w:pPr>
    </w:p>
    <w:p w14:paraId="3848ABCC" w14:textId="56F37AEA" w:rsidR="00F628BF" w:rsidRPr="0058438D" w:rsidRDefault="00F628BF" w:rsidP="00F628BF">
      <w:pPr>
        <w:rPr>
          <w:sz w:val="20"/>
        </w:rPr>
      </w:pPr>
    </w:p>
    <w:p w14:paraId="55BF39A0" w14:textId="24128811" w:rsidR="00F628BF" w:rsidRPr="0058438D" w:rsidRDefault="00F628BF" w:rsidP="00F628BF">
      <w:pPr>
        <w:rPr>
          <w:sz w:val="20"/>
        </w:rPr>
      </w:pPr>
    </w:p>
    <w:p w14:paraId="78DE3F9B" w14:textId="3C82F8EA" w:rsidR="00F628BF" w:rsidRPr="0058438D" w:rsidRDefault="00F628BF" w:rsidP="00F628BF">
      <w:pPr>
        <w:tabs>
          <w:tab w:val="left" w:pos="6377"/>
        </w:tabs>
        <w:rPr>
          <w:sz w:val="20"/>
        </w:rPr>
      </w:pPr>
    </w:p>
    <w:sectPr w:rsidR="00F628BF" w:rsidRPr="0058438D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B956" w14:textId="77777777" w:rsidR="00D83062" w:rsidRDefault="00D83062" w:rsidP="003F3144">
      <w:pPr>
        <w:spacing w:after="0" w:line="240" w:lineRule="auto"/>
      </w:pPr>
      <w:r>
        <w:separator/>
      </w:r>
    </w:p>
  </w:endnote>
  <w:endnote w:type="continuationSeparator" w:id="0">
    <w:p w14:paraId="2E1BD6C9" w14:textId="77777777" w:rsidR="00D83062" w:rsidRDefault="00D83062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13FC" w14:textId="542BEC8B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102A0B" w:rsidRPr="00E304BE">
      <w:rPr>
        <w:rFonts w:ascii="Times New Roman" w:hAnsi="Times New Roman" w:cs="Times New Roman"/>
        <w:sz w:val="20"/>
        <w:szCs w:val="20"/>
      </w:rPr>
      <w:t xml:space="preserve">3 </w:t>
    </w:r>
    <w:r w:rsidR="008D0C23" w:rsidRPr="00E304BE">
      <w:rPr>
        <w:rFonts w:ascii="Times New Roman" w:hAnsi="Times New Roman" w:cs="Times New Roman"/>
        <w:sz w:val="20"/>
        <w:szCs w:val="20"/>
      </w:rPr>
      <w:t>z 0</w:t>
    </w:r>
    <w:r w:rsidR="003C53C7" w:rsidRPr="00E304BE">
      <w:rPr>
        <w:rFonts w:ascii="Times New Roman" w:hAnsi="Times New Roman" w:cs="Times New Roman"/>
        <w:sz w:val="20"/>
        <w:szCs w:val="20"/>
      </w:rPr>
      <w:t>2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.02.2022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C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CB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C5D5" w14:textId="77777777" w:rsidR="00D83062" w:rsidRDefault="00D83062" w:rsidP="003F3144">
      <w:pPr>
        <w:spacing w:after="0" w:line="240" w:lineRule="auto"/>
      </w:pPr>
      <w:r>
        <w:separator/>
      </w:r>
    </w:p>
  </w:footnote>
  <w:footnote w:type="continuationSeparator" w:id="0">
    <w:p w14:paraId="73B43F23" w14:textId="77777777" w:rsidR="00D83062" w:rsidRDefault="00D83062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3E6C0948"/>
    <w:lvl w:ilvl="0" w:tplc="78FAB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01622"/>
    <w:rsid w:val="00013186"/>
    <w:rsid w:val="000433D5"/>
    <w:rsid w:val="00045605"/>
    <w:rsid w:val="0007334A"/>
    <w:rsid w:val="000B2333"/>
    <w:rsid w:val="000C4687"/>
    <w:rsid w:val="000D7263"/>
    <w:rsid w:val="00102A0B"/>
    <w:rsid w:val="001038D7"/>
    <w:rsid w:val="001162E0"/>
    <w:rsid w:val="001203C5"/>
    <w:rsid w:val="00124DB4"/>
    <w:rsid w:val="00135447"/>
    <w:rsid w:val="00141984"/>
    <w:rsid w:val="00151513"/>
    <w:rsid w:val="00176096"/>
    <w:rsid w:val="0019321F"/>
    <w:rsid w:val="0019449E"/>
    <w:rsid w:val="0019789A"/>
    <w:rsid w:val="001B3156"/>
    <w:rsid w:val="001B5DED"/>
    <w:rsid w:val="001B7DA8"/>
    <w:rsid w:val="001F2B95"/>
    <w:rsid w:val="0022278D"/>
    <w:rsid w:val="0023557D"/>
    <w:rsid w:val="00237824"/>
    <w:rsid w:val="00245476"/>
    <w:rsid w:val="002559D7"/>
    <w:rsid w:val="00300170"/>
    <w:rsid w:val="0030033B"/>
    <w:rsid w:val="00305B1A"/>
    <w:rsid w:val="00310D96"/>
    <w:rsid w:val="00314E63"/>
    <w:rsid w:val="00315632"/>
    <w:rsid w:val="00316BB9"/>
    <w:rsid w:val="00351551"/>
    <w:rsid w:val="00362D80"/>
    <w:rsid w:val="00364461"/>
    <w:rsid w:val="003B7B20"/>
    <w:rsid w:val="003C1575"/>
    <w:rsid w:val="003C53C7"/>
    <w:rsid w:val="003C6951"/>
    <w:rsid w:val="003F3144"/>
    <w:rsid w:val="00405A8B"/>
    <w:rsid w:val="00415691"/>
    <w:rsid w:val="00415C2E"/>
    <w:rsid w:val="0043164C"/>
    <w:rsid w:val="0044116C"/>
    <w:rsid w:val="00442663"/>
    <w:rsid w:val="0044741C"/>
    <w:rsid w:val="0045356F"/>
    <w:rsid w:val="00477547"/>
    <w:rsid w:val="00485B08"/>
    <w:rsid w:val="00495839"/>
    <w:rsid w:val="004B154C"/>
    <w:rsid w:val="004B6580"/>
    <w:rsid w:val="004C0302"/>
    <w:rsid w:val="004D24CE"/>
    <w:rsid w:val="004D69CA"/>
    <w:rsid w:val="004E2466"/>
    <w:rsid w:val="004F5C7B"/>
    <w:rsid w:val="00507E3D"/>
    <w:rsid w:val="0053798B"/>
    <w:rsid w:val="00537D8F"/>
    <w:rsid w:val="00545ED4"/>
    <w:rsid w:val="00550DBA"/>
    <w:rsid w:val="00561B85"/>
    <w:rsid w:val="00582E92"/>
    <w:rsid w:val="0058438D"/>
    <w:rsid w:val="00594F86"/>
    <w:rsid w:val="00602AC8"/>
    <w:rsid w:val="00620D29"/>
    <w:rsid w:val="006210A4"/>
    <w:rsid w:val="00621687"/>
    <w:rsid w:val="00627051"/>
    <w:rsid w:val="006276C8"/>
    <w:rsid w:val="00661734"/>
    <w:rsid w:val="006645E5"/>
    <w:rsid w:val="00671CB1"/>
    <w:rsid w:val="006849B2"/>
    <w:rsid w:val="00691B55"/>
    <w:rsid w:val="00692507"/>
    <w:rsid w:val="006A5C5A"/>
    <w:rsid w:val="006B0EDC"/>
    <w:rsid w:val="006D16E1"/>
    <w:rsid w:val="006E1001"/>
    <w:rsid w:val="00703E67"/>
    <w:rsid w:val="0071458D"/>
    <w:rsid w:val="00715AA4"/>
    <w:rsid w:val="00716F01"/>
    <w:rsid w:val="00730DB3"/>
    <w:rsid w:val="00762129"/>
    <w:rsid w:val="007726F7"/>
    <w:rsid w:val="00796122"/>
    <w:rsid w:val="007A66B7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34B02"/>
    <w:rsid w:val="00856C97"/>
    <w:rsid w:val="00865F5C"/>
    <w:rsid w:val="0087794E"/>
    <w:rsid w:val="00884F91"/>
    <w:rsid w:val="008D0C23"/>
    <w:rsid w:val="008D1588"/>
    <w:rsid w:val="008F0AEF"/>
    <w:rsid w:val="00900D41"/>
    <w:rsid w:val="00912D66"/>
    <w:rsid w:val="0092356B"/>
    <w:rsid w:val="00931DBB"/>
    <w:rsid w:val="00941822"/>
    <w:rsid w:val="00945498"/>
    <w:rsid w:val="00945BC5"/>
    <w:rsid w:val="0095116C"/>
    <w:rsid w:val="00957CCB"/>
    <w:rsid w:val="00973B5C"/>
    <w:rsid w:val="009802C0"/>
    <w:rsid w:val="009B1C6A"/>
    <w:rsid w:val="009C369B"/>
    <w:rsid w:val="009D04E9"/>
    <w:rsid w:val="009D5E17"/>
    <w:rsid w:val="009D6289"/>
    <w:rsid w:val="009E2501"/>
    <w:rsid w:val="009E444D"/>
    <w:rsid w:val="009F6928"/>
    <w:rsid w:val="00A01A78"/>
    <w:rsid w:val="00A03ABB"/>
    <w:rsid w:val="00A277A0"/>
    <w:rsid w:val="00A315F8"/>
    <w:rsid w:val="00A36955"/>
    <w:rsid w:val="00A437F0"/>
    <w:rsid w:val="00A618E5"/>
    <w:rsid w:val="00A6254F"/>
    <w:rsid w:val="00A64D49"/>
    <w:rsid w:val="00A76939"/>
    <w:rsid w:val="00A82E83"/>
    <w:rsid w:val="00A86378"/>
    <w:rsid w:val="00AA1A07"/>
    <w:rsid w:val="00AB7812"/>
    <w:rsid w:val="00AC143A"/>
    <w:rsid w:val="00AD7465"/>
    <w:rsid w:val="00AD7517"/>
    <w:rsid w:val="00AE26AA"/>
    <w:rsid w:val="00AE54D2"/>
    <w:rsid w:val="00AF28A7"/>
    <w:rsid w:val="00AF5929"/>
    <w:rsid w:val="00B03F4C"/>
    <w:rsid w:val="00B21275"/>
    <w:rsid w:val="00B353F5"/>
    <w:rsid w:val="00B41254"/>
    <w:rsid w:val="00B43463"/>
    <w:rsid w:val="00B515AA"/>
    <w:rsid w:val="00B610CD"/>
    <w:rsid w:val="00B64A13"/>
    <w:rsid w:val="00B67F11"/>
    <w:rsid w:val="00B77762"/>
    <w:rsid w:val="00B87DD4"/>
    <w:rsid w:val="00BA467C"/>
    <w:rsid w:val="00BA7E15"/>
    <w:rsid w:val="00BD3897"/>
    <w:rsid w:val="00BF04D0"/>
    <w:rsid w:val="00C57F27"/>
    <w:rsid w:val="00C61ED0"/>
    <w:rsid w:val="00C63E08"/>
    <w:rsid w:val="00C64761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462BA"/>
    <w:rsid w:val="00D53798"/>
    <w:rsid w:val="00D61024"/>
    <w:rsid w:val="00D6363E"/>
    <w:rsid w:val="00D6392A"/>
    <w:rsid w:val="00D65F00"/>
    <w:rsid w:val="00D669DE"/>
    <w:rsid w:val="00D83062"/>
    <w:rsid w:val="00D97B4E"/>
    <w:rsid w:val="00DA127E"/>
    <w:rsid w:val="00DA720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27D3"/>
    <w:rsid w:val="00E304BE"/>
    <w:rsid w:val="00E336B2"/>
    <w:rsid w:val="00E3494A"/>
    <w:rsid w:val="00E36CE5"/>
    <w:rsid w:val="00E42114"/>
    <w:rsid w:val="00E524A5"/>
    <w:rsid w:val="00E557A5"/>
    <w:rsid w:val="00E66CA4"/>
    <w:rsid w:val="00E70F6C"/>
    <w:rsid w:val="00E74990"/>
    <w:rsid w:val="00E75ECB"/>
    <w:rsid w:val="00E9120A"/>
    <w:rsid w:val="00EB055F"/>
    <w:rsid w:val="00EB772F"/>
    <w:rsid w:val="00ED514F"/>
    <w:rsid w:val="00EE0308"/>
    <w:rsid w:val="00EF46EE"/>
    <w:rsid w:val="00EF6C61"/>
    <w:rsid w:val="00F009AA"/>
    <w:rsid w:val="00F05391"/>
    <w:rsid w:val="00F13182"/>
    <w:rsid w:val="00F13585"/>
    <w:rsid w:val="00F37AA7"/>
    <w:rsid w:val="00F41683"/>
    <w:rsid w:val="00F42DCA"/>
    <w:rsid w:val="00F628BF"/>
    <w:rsid w:val="00F64B4F"/>
    <w:rsid w:val="00F6593B"/>
    <w:rsid w:val="00F70FC5"/>
    <w:rsid w:val="00F728B2"/>
    <w:rsid w:val="00F91C94"/>
    <w:rsid w:val="00FA55BF"/>
    <w:rsid w:val="00FB468B"/>
    <w:rsid w:val="00FB517B"/>
    <w:rsid w:val="00FB6942"/>
    <w:rsid w:val="00FC4FD3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70D6"/>
  <w15:docId w15:val="{339F1DC5-F6AB-473E-BD0B-6B11D896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aliases w:val="Znak Znak,Nagłówek strony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Nagłówek strony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WW-NormalnyWeb">
    <w:name w:val="WW-Normalny (Web)"/>
    <w:basedOn w:val="Normalny"/>
    <w:rsid w:val="00485B08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7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8C48-6327-4746-928B-AAF35B0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8-24T06:22:00Z</cp:lastPrinted>
  <dcterms:created xsi:type="dcterms:W3CDTF">2022-08-24T06:54:00Z</dcterms:created>
  <dcterms:modified xsi:type="dcterms:W3CDTF">2022-08-24T06:54:00Z</dcterms:modified>
</cp:coreProperties>
</file>